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E7E5" w14:textId="308B1C21" w:rsidR="006C5632" w:rsidRPr="006C5632" w:rsidRDefault="006C5632" w:rsidP="006C5632">
      <w:pPr>
        <w:rPr>
          <w:sz w:val="24"/>
        </w:rPr>
      </w:pPr>
      <w:r>
        <w:rPr>
          <w:rFonts w:hint="eastAsia"/>
          <w:sz w:val="24"/>
        </w:rPr>
        <w:t>※申請書とあわせて農業農村支援センターへ提出</w:t>
      </w:r>
    </w:p>
    <w:p w14:paraId="01621EF3" w14:textId="77777777" w:rsidR="006C5632" w:rsidRDefault="006C5632" w:rsidP="006C5632">
      <w:pPr>
        <w:rPr>
          <w:sz w:val="24"/>
        </w:rPr>
      </w:pPr>
    </w:p>
    <w:p w14:paraId="5A88DA3C" w14:textId="77777777" w:rsidR="006C5632" w:rsidRPr="006C5632" w:rsidRDefault="006C5632" w:rsidP="006C5632">
      <w:pPr>
        <w:rPr>
          <w:sz w:val="24"/>
        </w:rPr>
      </w:pPr>
    </w:p>
    <w:p w14:paraId="61EFF264" w14:textId="77777777" w:rsidR="006C5632" w:rsidRPr="006C5632" w:rsidRDefault="006C5632" w:rsidP="006C5632">
      <w:pPr>
        <w:jc w:val="center"/>
        <w:rPr>
          <w:rFonts w:ascii="ＭＳ ゴシック" w:eastAsia="ＭＳ ゴシック" w:hAnsi="ＭＳ ゴシック"/>
          <w:sz w:val="24"/>
        </w:rPr>
      </w:pPr>
      <w:r w:rsidRPr="006C5632">
        <w:rPr>
          <w:rFonts w:ascii="ＭＳ ゴシック" w:eastAsia="ＭＳ ゴシック" w:hAnsi="ＭＳ ゴシック" w:hint="eastAsia"/>
          <w:sz w:val="24"/>
        </w:rPr>
        <w:t>信州の環境にやさしい農産物認証取得チャレンジ・ステップアップ支援事業</w:t>
      </w:r>
    </w:p>
    <w:p w14:paraId="2C4A1331" w14:textId="2454BD54" w:rsidR="006C5632" w:rsidRPr="006C5632" w:rsidRDefault="006C5632" w:rsidP="006C5632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6C5632">
        <w:rPr>
          <w:rFonts w:ascii="ＭＳ ゴシック" w:eastAsia="ＭＳ ゴシック" w:hAnsi="ＭＳ ゴシック" w:hint="eastAsia"/>
          <w:sz w:val="24"/>
        </w:rPr>
        <w:t>（認証取得支援）への参加に係る同意書</w:t>
      </w:r>
    </w:p>
    <w:p w14:paraId="30CEFA25" w14:textId="77777777" w:rsidR="006C5632" w:rsidRPr="006C5632" w:rsidRDefault="006C5632" w:rsidP="006C5632">
      <w:pPr>
        <w:rPr>
          <w:sz w:val="24"/>
        </w:rPr>
      </w:pPr>
    </w:p>
    <w:p w14:paraId="0F5F3D64" w14:textId="77777777" w:rsidR="006C5632" w:rsidRPr="006C5632" w:rsidRDefault="006C5632" w:rsidP="006C5632">
      <w:pPr>
        <w:rPr>
          <w:sz w:val="24"/>
        </w:rPr>
      </w:pPr>
    </w:p>
    <w:p w14:paraId="53C2DC4A" w14:textId="3323AA31" w:rsidR="006C5632" w:rsidRPr="006C5632" w:rsidRDefault="006C5632" w:rsidP="006C5632">
      <w:pPr>
        <w:ind w:firstLineChars="100" w:firstLine="240"/>
        <w:rPr>
          <w:sz w:val="24"/>
        </w:rPr>
      </w:pPr>
      <w:r w:rsidRPr="006C5632">
        <w:rPr>
          <w:rFonts w:hint="eastAsia"/>
          <w:sz w:val="24"/>
        </w:rPr>
        <w:t>信州の環境にやさしい農産物認証取得チャレンジ・ステップアップ支援事業（認証取得支援）</w:t>
      </w:r>
      <w:r>
        <w:rPr>
          <w:rFonts w:hint="eastAsia"/>
          <w:sz w:val="24"/>
        </w:rPr>
        <w:t>への参加</w:t>
      </w:r>
      <w:r w:rsidR="00575705">
        <w:rPr>
          <w:rFonts w:hint="eastAsia"/>
          <w:sz w:val="24"/>
        </w:rPr>
        <w:t>に</w:t>
      </w:r>
      <w:r>
        <w:rPr>
          <w:rFonts w:hint="eastAsia"/>
          <w:sz w:val="24"/>
        </w:rPr>
        <w:t>同意するとともに</w:t>
      </w:r>
      <w:r w:rsidRPr="006C5632">
        <w:rPr>
          <w:rFonts w:hint="eastAsia"/>
          <w:sz w:val="24"/>
        </w:rPr>
        <w:t>、下記</w:t>
      </w:r>
      <w:r>
        <w:rPr>
          <w:rFonts w:hint="eastAsia"/>
          <w:sz w:val="24"/>
        </w:rPr>
        <w:t>について確認</w:t>
      </w:r>
      <w:r w:rsidRPr="006C5632">
        <w:rPr>
          <w:rFonts w:hint="eastAsia"/>
          <w:sz w:val="24"/>
        </w:rPr>
        <w:t>しま</w:t>
      </w:r>
      <w:r>
        <w:rPr>
          <w:rFonts w:hint="eastAsia"/>
          <w:sz w:val="24"/>
        </w:rPr>
        <w:t>した</w:t>
      </w:r>
      <w:r w:rsidRPr="006C5632">
        <w:rPr>
          <w:rFonts w:hint="eastAsia"/>
          <w:sz w:val="24"/>
        </w:rPr>
        <w:t>。</w:t>
      </w:r>
    </w:p>
    <w:p w14:paraId="7589D27E" w14:textId="77777777" w:rsidR="006C5632" w:rsidRPr="006C5632" w:rsidRDefault="006C5632" w:rsidP="006C5632">
      <w:pPr>
        <w:rPr>
          <w:sz w:val="24"/>
        </w:rPr>
      </w:pPr>
    </w:p>
    <w:p w14:paraId="435D1892" w14:textId="77777777" w:rsidR="006C5632" w:rsidRPr="006C5632" w:rsidRDefault="006C5632" w:rsidP="006C5632">
      <w:pPr>
        <w:jc w:val="center"/>
        <w:rPr>
          <w:sz w:val="24"/>
        </w:rPr>
      </w:pPr>
      <w:r w:rsidRPr="006C5632">
        <w:rPr>
          <w:rFonts w:hint="eastAsia"/>
          <w:sz w:val="24"/>
        </w:rPr>
        <w:t>記</w:t>
      </w:r>
    </w:p>
    <w:p w14:paraId="658468FC" w14:textId="77777777" w:rsidR="006C5632" w:rsidRPr="006C5632" w:rsidRDefault="006C5632" w:rsidP="006C5632">
      <w:pPr>
        <w:rPr>
          <w:sz w:val="24"/>
        </w:rPr>
      </w:pPr>
    </w:p>
    <w:p w14:paraId="080C2E56" w14:textId="160DB4B1" w:rsidR="006C5632" w:rsidRDefault="006C5632" w:rsidP="006C5632">
      <w:pPr>
        <w:rPr>
          <w:sz w:val="24"/>
        </w:rPr>
      </w:pPr>
      <w:r>
        <w:rPr>
          <w:rFonts w:hint="eastAsia"/>
          <w:sz w:val="24"/>
        </w:rPr>
        <w:t>（１）個人情報の利用について</w:t>
      </w:r>
    </w:p>
    <w:p w14:paraId="23BC847C" w14:textId="39C2FA61" w:rsidR="006C5632" w:rsidRDefault="006C5632" w:rsidP="006C5632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（一財）長野県農林研究財団</w:t>
      </w:r>
      <w:r w:rsidRPr="006C5632">
        <w:rPr>
          <w:rFonts w:hint="eastAsia"/>
          <w:sz w:val="24"/>
        </w:rPr>
        <w:t>は、信州の環境にやさしい農産物認証取得チャレンジ・ステップアップ支援事業（認証取得支援）</w:t>
      </w:r>
      <w:r>
        <w:rPr>
          <w:rFonts w:hint="eastAsia"/>
          <w:sz w:val="24"/>
        </w:rPr>
        <w:t>（以下、「取得支援事業」という。）</w:t>
      </w:r>
      <w:r w:rsidRPr="006C5632">
        <w:rPr>
          <w:rFonts w:hint="eastAsia"/>
          <w:sz w:val="24"/>
        </w:rPr>
        <w:t>の実施に関して、</w:t>
      </w:r>
      <w:r>
        <w:rPr>
          <w:rFonts w:hint="eastAsia"/>
          <w:sz w:val="24"/>
        </w:rPr>
        <w:t>信州の環境にやさしい農産物認証申請書</w:t>
      </w:r>
      <w:r w:rsidRPr="006C5632">
        <w:rPr>
          <w:rFonts w:hint="eastAsia"/>
          <w:sz w:val="24"/>
        </w:rPr>
        <w:t>に記載された個人情報を利用します。</w:t>
      </w:r>
    </w:p>
    <w:p w14:paraId="123342F8" w14:textId="4CF2316A" w:rsidR="006C5632" w:rsidRPr="006C5632" w:rsidRDefault="006C5632" w:rsidP="006C5632">
      <w:pPr>
        <w:ind w:leftChars="100" w:left="210" w:firstLineChars="100" w:firstLine="240"/>
        <w:rPr>
          <w:sz w:val="24"/>
        </w:rPr>
      </w:pPr>
      <w:r w:rsidRPr="006C5632">
        <w:rPr>
          <w:rFonts w:hint="eastAsia"/>
          <w:sz w:val="24"/>
        </w:rPr>
        <w:t>なお、この同意書に基づいて収集する個人情報の利用範囲は、</w:t>
      </w:r>
      <w:r>
        <w:rPr>
          <w:rFonts w:hint="eastAsia"/>
          <w:sz w:val="24"/>
        </w:rPr>
        <w:t>下記</w:t>
      </w:r>
      <w:r w:rsidRPr="006C5632">
        <w:rPr>
          <w:rFonts w:hint="eastAsia"/>
          <w:sz w:val="24"/>
        </w:rPr>
        <w:t>に係る事務に限るものとします。</w:t>
      </w:r>
    </w:p>
    <w:p w14:paraId="539CE73B" w14:textId="77777777" w:rsidR="006C5632" w:rsidRPr="006C5632" w:rsidRDefault="006C5632" w:rsidP="006C5632">
      <w:pPr>
        <w:spacing w:beforeLines="50" w:before="120"/>
        <w:ind w:firstLineChars="100" w:firstLine="240"/>
        <w:rPr>
          <w:sz w:val="24"/>
        </w:rPr>
      </w:pPr>
      <w:r w:rsidRPr="006C5632">
        <w:rPr>
          <w:rFonts w:hint="eastAsia"/>
          <w:sz w:val="24"/>
        </w:rPr>
        <w:t>【個人情報の利用目的】</w:t>
      </w:r>
    </w:p>
    <w:p w14:paraId="7E8B0BA7" w14:textId="025E7BDD" w:rsidR="006C5632" w:rsidRPr="006C5632" w:rsidRDefault="006C5632" w:rsidP="006C5632">
      <w:pPr>
        <w:rPr>
          <w:sz w:val="24"/>
        </w:rPr>
      </w:pPr>
      <w:r w:rsidRPr="006C563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6C5632">
        <w:rPr>
          <w:rFonts w:hint="eastAsia"/>
          <w:sz w:val="24"/>
        </w:rPr>
        <w:t>認証取得支援</w:t>
      </w:r>
      <w:r>
        <w:rPr>
          <w:rFonts w:hint="eastAsia"/>
          <w:sz w:val="24"/>
        </w:rPr>
        <w:t>事業</w:t>
      </w:r>
      <w:r w:rsidRPr="006C5632">
        <w:rPr>
          <w:rFonts w:hint="eastAsia"/>
          <w:sz w:val="24"/>
        </w:rPr>
        <w:t>における</w:t>
      </w:r>
      <w:r>
        <w:rPr>
          <w:rFonts w:hint="eastAsia"/>
          <w:sz w:val="24"/>
        </w:rPr>
        <w:t>助成額</w:t>
      </w:r>
      <w:r w:rsidRPr="006C5632">
        <w:rPr>
          <w:rFonts w:hint="eastAsia"/>
          <w:sz w:val="24"/>
        </w:rPr>
        <w:t>の算出及びその支払い</w:t>
      </w:r>
    </w:p>
    <w:p w14:paraId="374AFBD5" w14:textId="77777777" w:rsidR="006C5632" w:rsidRPr="006C5632" w:rsidRDefault="006C5632" w:rsidP="006C5632">
      <w:pPr>
        <w:spacing w:beforeLines="50" w:before="120"/>
        <w:ind w:firstLineChars="100" w:firstLine="240"/>
        <w:rPr>
          <w:sz w:val="24"/>
        </w:rPr>
      </w:pPr>
      <w:r w:rsidRPr="006C5632">
        <w:rPr>
          <w:rFonts w:hint="eastAsia"/>
          <w:sz w:val="24"/>
        </w:rPr>
        <w:t>【個人情報の内容】</w:t>
      </w:r>
    </w:p>
    <w:p w14:paraId="52ABDF16" w14:textId="77777777" w:rsidR="006C5632" w:rsidRPr="006C5632" w:rsidRDefault="006C5632" w:rsidP="006C5632">
      <w:pPr>
        <w:ind w:firstLineChars="200" w:firstLine="480"/>
        <w:rPr>
          <w:sz w:val="24"/>
        </w:rPr>
      </w:pPr>
      <w:r w:rsidRPr="006C5632">
        <w:rPr>
          <w:rFonts w:hint="eastAsia"/>
          <w:sz w:val="24"/>
        </w:rPr>
        <w:t>○氏名（法人名、代表者名含む）、住所、電話番号</w:t>
      </w:r>
    </w:p>
    <w:p w14:paraId="269A3E7D" w14:textId="19002B23" w:rsidR="006C5632" w:rsidRPr="006C5632" w:rsidRDefault="006C5632" w:rsidP="006C5632">
      <w:pPr>
        <w:ind w:firstLineChars="200" w:firstLine="480"/>
        <w:rPr>
          <w:sz w:val="24"/>
        </w:rPr>
      </w:pPr>
      <w:r w:rsidRPr="006C5632">
        <w:rPr>
          <w:rFonts w:hint="eastAsia"/>
          <w:sz w:val="24"/>
        </w:rPr>
        <w:t>○</w:t>
      </w:r>
      <w:r>
        <w:rPr>
          <w:rFonts w:hint="eastAsia"/>
          <w:sz w:val="24"/>
        </w:rPr>
        <w:t>信州の環境にやさしい農産物認証</w:t>
      </w:r>
      <w:r w:rsidRPr="006C5632">
        <w:rPr>
          <w:rFonts w:hint="eastAsia"/>
          <w:sz w:val="24"/>
        </w:rPr>
        <w:t>における</w:t>
      </w:r>
      <w:r>
        <w:rPr>
          <w:rFonts w:hint="eastAsia"/>
          <w:sz w:val="24"/>
        </w:rPr>
        <w:t>生産者名及び人数</w:t>
      </w:r>
    </w:p>
    <w:p w14:paraId="065BFFAE" w14:textId="42F741F1" w:rsidR="006C5632" w:rsidRPr="006C5632" w:rsidRDefault="006C5632" w:rsidP="006C5632">
      <w:pPr>
        <w:ind w:firstLineChars="200" w:firstLine="480"/>
        <w:rPr>
          <w:sz w:val="24"/>
        </w:rPr>
      </w:pPr>
      <w:r w:rsidRPr="006C5632">
        <w:rPr>
          <w:rFonts w:hint="eastAsia"/>
          <w:sz w:val="24"/>
        </w:rPr>
        <w:t>○</w:t>
      </w:r>
      <w:r>
        <w:rPr>
          <w:rFonts w:hint="eastAsia"/>
          <w:sz w:val="24"/>
        </w:rPr>
        <w:t>審査手数料の返還が生じた場合、振込</w:t>
      </w:r>
      <w:r w:rsidRPr="006C5632">
        <w:rPr>
          <w:rFonts w:hint="eastAsia"/>
          <w:sz w:val="24"/>
        </w:rPr>
        <w:t>先口座情報</w:t>
      </w:r>
    </w:p>
    <w:p w14:paraId="126C6784" w14:textId="77777777" w:rsidR="006C5632" w:rsidRPr="006C5632" w:rsidRDefault="006C5632" w:rsidP="006C5632">
      <w:pPr>
        <w:rPr>
          <w:sz w:val="24"/>
        </w:rPr>
      </w:pPr>
    </w:p>
    <w:p w14:paraId="63CBFA5C" w14:textId="607A8925" w:rsidR="006C5632" w:rsidRDefault="006C5632" w:rsidP="006C5632">
      <w:pPr>
        <w:rPr>
          <w:sz w:val="24"/>
        </w:rPr>
      </w:pPr>
      <w:r>
        <w:rPr>
          <w:rFonts w:hint="eastAsia"/>
          <w:sz w:val="24"/>
        </w:rPr>
        <w:t>（２）下記について確認し、振込額を振り込みました。</w:t>
      </w:r>
    </w:p>
    <w:p w14:paraId="1856AA1F" w14:textId="79E31DA7" w:rsidR="006C5632" w:rsidRDefault="006C5632" w:rsidP="006C5632">
      <w:pPr>
        <w:rPr>
          <w:sz w:val="24"/>
        </w:rPr>
      </w:pPr>
      <w:r>
        <w:rPr>
          <w:rFonts w:hint="eastAsia"/>
          <w:sz w:val="24"/>
        </w:rPr>
        <w:t xml:space="preserve">　　○１件あたりの審査手数料、助成額及び振込額</w:t>
      </w:r>
    </w:p>
    <w:p w14:paraId="1E471F13" w14:textId="30A83232" w:rsidR="006C5632" w:rsidRPr="006C5632" w:rsidRDefault="006C5632" w:rsidP="006C5632">
      <w:pPr>
        <w:rPr>
          <w:sz w:val="24"/>
        </w:rPr>
      </w:pPr>
      <w:r>
        <w:rPr>
          <w:rFonts w:hint="eastAsia"/>
          <w:sz w:val="24"/>
        </w:rPr>
        <w:t xml:space="preserve">　　○振込人名義と申請者名が同一であること</w:t>
      </w:r>
    </w:p>
    <w:p w14:paraId="2350793C" w14:textId="77777777" w:rsidR="006C5632" w:rsidRPr="006C5632" w:rsidRDefault="006C5632" w:rsidP="006C5632">
      <w:pPr>
        <w:rPr>
          <w:sz w:val="24"/>
        </w:rPr>
      </w:pPr>
    </w:p>
    <w:p w14:paraId="6147B628" w14:textId="77777777" w:rsidR="006C5632" w:rsidRPr="006C5632" w:rsidRDefault="006C5632" w:rsidP="006C5632">
      <w:pPr>
        <w:rPr>
          <w:sz w:val="24"/>
        </w:rPr>
      </w:pPr>
    </w:p>
    <w:p w14:paraId="172401B0" w14:textId="77777777" w:rsidR="006C5632" w:rsidRPr="006C5632" w:rsidRDefault="006C5632" w:rsidP="006C5632">
      <w:pPr>
        <w:rPr>
          <w:sz w:val="24"/>
        </w:rPr>
      </w:pPr>
    </w:p>
    <w:p w14:paraId="5B6178A7" w14:textId="5F07CAB9" w:rsidR="006C5632" w:rsidRPr="006C5632" w:rsidRDefault="006C5632" w:rsidP="006C5632">
      <w:pPr>
        <w:rPr>
          <w:sz w:val="24"/>
        </w:rPr>
      </w:pPr>
      <w:r>
        <w:rPr>
          <w:rFonts w:hint="eastAsia"/>
          <w:sz w:val="24"/>
        </w:rPr>
        <w:t>（一財）長野県農林研究財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理事長</w:t>
      </w:r>
      <w:r w:rsidRPr="006C5632">
        <w:rPr>
          <w:rFonts w:hint="eastAsia"/>
          <w:sz w:val="24"/>
        </w:rPr>
        <w:t xml:space="preserve">　様</w:t>
      </w:r>
    </w:p>
    <w:p w14:paraId="455E95F4" w14:textId="7B8EE97D" w:rsidR="006C5632" w:rsidRPr="006C5632" w:rsidRDefault="006C5632" w:rsidP="006C5632">
      <w:pPr>
        <w:rPr>
          <w:sz w:val="24"/>
        </w:rPr>
      </w:pPr>
    </w:p>
    <w:p w14:paraId="58AB9212" w14:textId="0277F8AA" w:rsidR="006C5632" w:rsidRPr="006C5632" w:rsidRDefault="006C5632" w:rsidP="006C5632">
      <w:pPr>
        <w:ind w:leftChars="2227" w:left="4677"/>
        <w:rPr>
          <w:sz w:val="24"/>
        </w:rPr>
      </w:pPr>
      <w:r w:rsidRPr="006C5632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</w:t>
      </w:r>
      <w:r w:rsidRPr="006C5632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Pr="006C5632"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 w:rsidRPr="006C5632">
        <w:rPr>
          <w:rFonts w:hint="eastAsia"/>
          <w:sz w:val="24"/>
        </w:rPr>
        <w:t xml:space="preserve">　日</w:t>
      </w:r>
    </w:p>
    <w:p w14:paraId="46480352" w14:textId="3DEF1897" w:rsidR="006C5632" w:rsidRPr="006C5632" w:rsidRDefault="006C5632" w:rsidP="006C5632">
      <w:pPr>
        <w:spacing w:beforeLines="100" w:before="240"/>
        <w:ind w:leftChars="2362" w:left="4960"/>
        <w:rPr>
          <w:sz w:val="24"/>
          <w:u w:val="single"/>
        </w:rPr>
      </w:pPr>
      <w:r w:rsidRPr="006C5632">
        <w:rPr>
          <w:rFonts w:hint="eastAsia"/>
          <w:sz w:val="24"/>
          <w:u w:val="single"/>
        </w:rPr>
        <w:t xml:space="preserve">住所：　　　　　　　　</w:t>
      </w:r>
      <w:r>
        <w:rPr>
          <w:rFonts w:hint="eastAsia"/>
          <w:sz w:val="24"/>
          <w:u w:val="single"/>
        </w:rPr>
        <w:t xml:space="preserve">　　　　</w:t>
      </w:r>
      <w:r w:rsidRPr="006C5632">
        <w:rPr>
          <w:rFonts w:hint="eastAsia"/>
          <w:sz w:val="24"/>
          <w:u w:val="single"/>
        </w:rPr>
        <w:t xml:space="preserve">　　　　</w:t>
      </w:r>
    </w:p>
    <w:p w14:paraId="4608CF57" w14:textId="7E6174C2" w:rsidR="006C5632" w:rsidRPr="006C5632" w:rsidRDefault="006C5632" w:rsidP="006C5632">
      <w:pPr>
        <w:spacing w:beforeLines="100" w:before="240"/>
        <w:ind w:leftChars="2362" w:left="4960"/>
        <w:rPr>
          <w:sz w:val="24"/>
          <w:u w:val="single"/>
        </w:rPr>
      </w:pPr>
      <w:r w:rsidRPr="006C5632">
        <w:rPr>
          <w:rFonts w:hint="eastAsia"/>
          <w:sz w:val="24"/>
          <w:u w:val="single"/>
        </w:rPr>
        <w:t>TEL</w:t>
      </w:r>
      <w:r w:rsidRPr="006C5632">
        <w:rPr>
          <w:rFonts w:hint="eastAsia"/>
          <w:sz w:val="24"/>
          <w:u w:val="single"/>
        </w:rPr>
        <w:t xml:space="preserve">：　　　　　　　　　　　</w:t>
      </w:r>
      <w:r>
        <w:rPr>
          <w:rFonts w:hint="eastAsia"/>
          <w:sz w:val="24"/>
          <w:u w:val="single"/>
        </w:rPr>
        <w:t xml:space="preserve">　　　　</w:t>
      </w:r>
      <w:r w:rsidRPr="006C5632">
        <w:rPr>
          <w:rFonts w:hint="eastAsia"/>
          <w:sz w:val="24"/>
          <w:u w:val="single"/>
        </w:rPr>
        <w:t xml:space="preserve">　</w:t>
      </w:r>
    </w:p>
    <w:p w14:paraId="10CD2704" w14:textId="082CFAD9" w:rsidR="00282A4C" w:rsidRPr="006C5632" w:rsidRDefault="006C5632" w:rsidP="006C5632">
      <w:pPr>
        <w:spacing w:beforeLines="100" w:before="240"/>
        <w:ind w:leftChars="1687" w:left="3543"/>
        <w:rPr>
          <w:sz w:val="24"/>
          <w:u w:val="single"/>
        </w:rPr>
      </w:pPr>
      <w:r w:rsidRPr="006C5632">
        <w:rPr>
          <w:rFonts w:hint="eastAsia"/>
          <w:sz w:val="24"/>
          <w:u w:val="single"/>
        </w:rPr>
        <w:t>（申請者名）氏名：</w:t>
      </w:r>
      <w:r>
        <w:rPr>
          <w:rFonts w:hint="eastAsia"/>
          <w:sz w:val="24"/>
          <w:u w:val="single"/>
        </w:rPr>
        <w:t xml:space="preserve">　　　　　　　　　　　　　　　</w:t>
      </w:r>
      <w:r w:rsidRPr="006C5632">
        <w:rPr>
          <w:rFonts w:hint="eastAsia"/>
          <w:sz w:val="24"/>
          <w:u w:val="single"/>
        </w:rPr>
        <w:t xml:space="preserve">　</w:t>
      </w:r>
    </w:p>
    <w:p w14:paraId="1F52C44D" w14:textId="4748C10E" w:rsidR="00282A4C" w:rsidRPr="006C5632" w:rsidRDefault="006C5632" w:rsidP="006C5632">
      <w:pPr>
        <w:ind w:leftChars="1620" w:left="3402"/>
        <w:rPr>
          <w:sz w:val="24"/>
        </w:rPr>
      </w:pPr>
      <w:r>
        <w:rPr>
          <w:rFonts w:hint="eastAsia"/>
          <w:sz w:val="14"/>
          <w:szCs w:val="14"/>
        </w:rPr>
        <w:t>（</w:t>
      </w:r>
      <w:r w:rsidRPr="00B07AE0">
        <w:rPr>
          <w:rFonts w:hint="eastAsia"/>
          <w:sz w:val="14"/>
          <w:szCs w:val="14"/>
        </w:rPr>
        <w:t>団体にあっては、団体名及び代表者氏名</w:t>
      </w:r>
      <w:r>
        <w:rPr>
          <w:rFonts w:hint="eastAsia"/>
          <w:sz w:val="14"/>
          <w:szCs w:val="14"/>
        </w:rPr>
        <w:t>）</w:t>
      </w:r>
    </w:p>
    <w:sectPr w:rsidR="00282A4C" w:rsidRPr="006C5632" w:rsidSect="000F2BEC">
      <w:pgSz w:w="11906" w:h="16838" w:code="9"/>
      <w:pgMar w:top="964" w:right="1134" w:bottom="1134" w:left="1134" w:header="567" w:footer="176" w:gutter="0"/>
      <w:pgNumType w:fmt="numberInDash" w:start="1"/>
      <w:cols w:space="425"/>
      <w:docGrid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4289D" w14:textId="77777777" w:rsidR="00477F17" w:rsidRDefault="00477F17">
      <w:r>
        <w:separator/>
      </w:r>
    </w:p>
  </w:endnote>
  <w:endnote w:type="continuationSeparator" w:id="0">
    <w:p w14:paraId="6BC5FAB6" w14:textId="77777777" w:rsidR="00477F17" w:rsidRDefault="0047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F74F1" w14:textId="77777777" w:rsidR="00477F17" w:rsidRDefault="00477F17">
      <w:r>
        <w:separator/>
      </w:r>
    </w:p>
  </w:footnote>
  <w:footnote w:type="continuationSeparator" w:id="0">
    <w:p w14:paraId="193F1A6B" w14:textId="77777777" w:rsidR="00477F17" w:rsidRDefault="00477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4066"/>
    <w:multiLevelType w:val="hybridMultilevel"/>
    <w:tmpl w:val="6A20C1B0"/>
    <w:lvl w:ilvl="0" w:tplc="D0D62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D0F06"/>
    <w:multiLevelType w:val="hybridMultilevel"/>
    <w:tmpl w:val="F75C2BA2"/>
    <w:lvl w:ilvl="0" w:tplc="04090001">
      <w:start w:val="1"/>
      <w:numFmt w:val="bullet"/>
      <w:lvlText w:val="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092E5784"/>
    <w:multiLevelType w:val="hybridMultilevel"/>
    <w:tmpl w:val="9200B200"/>
    <w:lvl w:ilvl="0" w:tplc="A738990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1423D39"/>
    <w:multiLevelType w:val="hybridMultilevel"/>
    <w:tmpl w:val="DBA4D790"/>
    <w:lvl w:ilvl="0" w:tplc="DF58CA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E0544F"/>
    <w:multiLevelType w:val="hybridMultilevel"/>
    <w:tmpl w:val="6C684758"/>
    <w:lvl w:ilvl="0" w:tplc="8514B37A">
      <w:numFmt w:val="bullet"/>
      <w:lvlText w:val="※"/>
      <w:lvlJc w:val="left"/>
      <w:pPr>
        <w:tabs>
          <w:tab w:val="num" w:pos="1081"/>
        </w:tabs>
        <w:ind w:left="1081" w:hanging="360"/>
      </w:pPr>
      <w:rPr>
        <w:rFonts w:ascii="HG丸ｺﾞｼｯｸM-PRO" w:eastAsia="HG丸ｺﾞｼｯｸM-PRO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</w:abstractNum>
  <w:abstractNum w:abstractNumId="5" w15:restartNumberingAfterBreak="0">
    <w:nsid w:val="1CF2195C"/>
    <w:multiLevelType w:val="hybridMultilevel"/>
    <w:tmpl w:val="5DEEE82C"/>
    <w:lvl w:ilvl="0" w:tplc="2D42AA06">
      <w:start w:val="4"/>
      <w:numFmt w:val="bullet"/>
      <w:lvlText w:val="※"/>
      <w:lvlJc w:val="left"/>
      <w:pPr>
        <w:ind w:left="80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21E0833"/>
    <w:multiLevelType w:val="hybridMultilevel"/>
    <w:tmpl w:val="8556CE04"/>
    <w:lvl w:ilvl="0" w:tplc="3B14F03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3CAC206">
      <w:start w:val="4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5347431"/>
    <w:multiLevelType w:val="hybridMultilevel"/>
    <w:tmpl w:val="9F68FE7C"/>
    <w:lvl w:ilvl="0" w:tplc="D5E414B4">
      <w:start w:val="1"/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8" w15:restartNumberingAfterBreak="0">
    <w:nsid w:val="2B755DB1"/>
    <w:multiLevelType w:val="hybridMultilevel"/>
    <w:tmpl w:val="1B42201E"/>
    <w:lvl w:ilvl="0" w:tplc="811CA5DA">
      <w:numFmt w:val="bullet"/>
      <w:lvlText w:val="※"/>
      <w:lvlJc w:val="left"/>
      <w:pPr>
        <w:tabs>
          <w:tab w:val="num" w:pos="1470"/>
        </w:tabs>
        <w:ind w:left="147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6800283"/>
    <w:multiLevelType w:val="hybridMultilevel"/>
    <w:tmpl w:val="9A9840D8"/>
    <w:lvl w:ilvl="0" w:tplc="BC2A4B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DD65DB"/>
    <w:multiLevelType w:val="hybridMultilevel"/>
    <w:tmpl w:val="B6AC690E"/>
    <w:lvl w:ilvl="0" w:tplc="02A0310A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8B65DD"/>
    <w:multiLevelType w:val="hybridMultilevel"/>
    <w:tmpl w:val="62EC567C"/>
    <w:lvl w:ilvl="0" w:tplc="46E667FE">
      <w:start w:val="1"/>
      <w:numFmt w:val="decimalFullWidth"/>
      <w:lvlText w:val="（%1）"/>
      <w:lvlJc w:val="left"/>
      <w:pPr>
        <w:tabs>
          <w:tab w:val="num" w:pos="579"/>
        </w:tabs>
        <w:ind w:left="579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12" w15:restartNumberingAfterBreak="0">
    <w:nsid w:val="3D313473"/>
    <w:multiLevelType w:val="hybridMultilevel"/>
    <w:tmpl w:val="9D96F2F6"/>
    <w:lvl w:ilvl="0" w:tplc="068A5028">
      <w:start w:val="2"/>
      <w:numFmt w:val="bullet"/>
      <w:lvlText w:val="◆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3" w15:restartNumberingAfterBreak="0">
    <w:nsid w:val="441A5D7C"/>
    <w:multiLevelType w:val="hybridMultilevel"/>
    <w:tmpl w:val="9298412E"/>
    <w:lvl w:ilvl="0" w:tplc="72AA6210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A06B84"/>
    <w:multiLevelType w:val="hybridMultilevel"/>
    <w:tmpl w:val="D0C8074A"/>
    <w:lvl w:ilvl="0" w:tplc="07268E8A">
      <w:start w:val="1"/>
      <w:numFmt w:val="bullet"/>
      <w:lvlText w:val="※"/>
      <w:lvlJc w:val="left"/>
      <w:pPr>
        <w:tabs>
          <w:tab w:val="num" w:pos="1470"/>
        </w:tabs>
        <w:ind w:left="147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512F4386"/>
    <w:multiLevelType w:val="hybridMultilevel"/>
    <w:tmpl w:val="85546170"/>
    <w:lvl w:ilvl="0" w:tplc="FF6A29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3E6DE0"/>
    <w:multiLevelType w:val="hybridMultilevel"/>
    <w:tmpl w:val="F6641C38"/>
    <w:lvl w:ilvl="0" w:tplc="8514B37A">
      <w:numFmt w:val="bullet"/>
      <w:lvlText w:val="※"/>
      <w:lvlJc w:val="left"/>
      <w:pPr>
        <w:tabs>
          <w:tab w:val="num" w:pos="1520"/>
        </w:tabs>
        <w:ind w:left="1520" w:hanging="360"/>
      </w:pPr>
      <w:rPr>
        <w:rFonts w:ascii="HG丸ｺﾞｼｯｸM-PRO" w:eastAsia="HG丸ｺﾞｼｯｸM-PRO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17" w15:restartNumberingAfterBreak="0">
    <w:nsid w:val="5EE719B0"/>
    <w:multiLevelType w:val="hybridMultilevel"/>
    <w:tmpl w:val="60284678"/>
    <w:lvl w:ilvl="0" w:tplc="47CE2B4C">
      <w:start w:val="10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661635"/>
    <w:multiLevelType w:val="hybridMultilevel"/>
    <w:tmpl w:val="8CD2D0B0"/>
    <w:lvl w:ilvl="0" w:tplc="6E96DE3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67365CAE"/>
    <w:multiLevelType w:val="hybridMultilevel"/>
    <w:tmpl w:val="42BA4F1A"/>
    <w:lvl w:ilvl="0" w:tplc="327076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624930"/>
    <w:multiLevelType w:val="hybridMultilevel"/>
    <w:tmpl w:val="63A2A192"/>
    <w:lvl w:ilvl="0" w:tplc="D7D2332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6877619"/>
    <w:multiLevelType w:val="hybridMultilevel"/>
    <w:tmpl w:val="DC38F31A"/>
    <w:lvl w:ilvl="0" w:tplc="8514B37A">
      <w:numFmt w:val="bullet"/>
      <w:lvlText w:val="※"/>
      <w:lvlJc w:val="left"/>
      <w:pPr>
        <w:tabs>
          <w:tab w:val="num" w:pos="1744"/>
        </w:tabs>
        <w:ind w:left="1744" w:hanging="360"/>
      </w:pPr>
      <w:rPr>
        <w:rFonts w:ascii="HG丸ｺﾞｼｯｸM-PRO" w:eastAsia="HG丸ｺﾞｼｯｸM-PRO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3"/>
        </w:tabs>
        <w:ind w:left="4443" w:hanging="420"/>
      </w:pPr>
      <w:rPr>
        <w:rFonts w:ascii="Wingdings" w:hAnsi="Wingdings" w:hint="default"/>
      </w:rPr>
    </w:lvl>
  </w:abstractNum>
  <w:abstractNum w:abstractNumId="22" w15:restartNumberingAfterBreak="0">
    <w:nsid w:val="77967856"/>
    <w:multiLevelType w:val="hybridMultilevel"/>
    <w:tmpl w:val="4A622802"/>
    <w:lvl w:ilvl="0" w:tplc="84EA9D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8390041"/>
    <w:multiLevelType w:val="hybridMultilevel"/>
    <w:tmpl w:val="946ED1F2"/>
    <w:lvl w:ilvl="0" w:tplc="ED102318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7A47574B"/>
    <w:multiLevelType w:val="hybridMultilevel"/>
    <w:tmpl w:val="C33680FE"/>
    <w:lvl w:ilvl="0" w:tplc="19C0547A"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HG丸ｺﾞｼｯｸM-PRO" w:eastAsia="HG丸ｺﾞｼｯｸM-PRO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5" w15:restartNumberingAfterBreak="0">
    <w:nsid w:val="7E1D6755"/>
    <w:multiLevelType w:val="hybridMultilevel"/>
    <w:tmpl w:val="CBCE2B38"/>
    <w:lvl w:ilvl="0" w:tplc="CF86D046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FF82AEF"/>
    <w:multiLevelType w:val="hybridMultilevel"/>
    <w:tmpl w:val="B910413E"/>
    <w:lvl w:ilvl="0" w:tplc="88AEFA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47670352">
    <w:abstractNumId w:val="18"/>
  </w:num>
  <w:num w:numId="2" w16cid:durableId="1746411228">
    <w:abstractNumId w:val="20"/>
  </w:num>
  <w:num w:numId="3" w16cid:durableId="154997548">
    <w:abstractNumId w:val="6"/>
  </w:num>
  <w:num w:numId="4" w16cid:durableId="1173761494">
    <w:abstractNumId w:val="15"/>
  </w:num>
  <w:num w:numId="5" w16cid:durableId="841775927">
    <w:abstractNumId w:val="11"/>
  </w:num>
  <w:num w:numId="6" w16cid:durableId="760376976">
    <w:abstractNumId w:val="8"/>
  </w:num>
  <w:num w:numId="7" w16cid:durableId="1636988184">
    <w:abstractNumId w:val="23"/>
  </w:num>
  <w:num w:numId="8" w16cid:durableId="2026243800">
    <w:abstractNumId w:val="3"/>
  </w:num>
  <w:num w:numId="9" w16cid:durableId="722558970">
    <w:abstractNumId w:val="14"/>
  </w:num>
  <w:num w:numId="10" w16cid:durableId="833181077">
    <w:abstractNumId w:val="19"/>
  </w:num>
  <w:num w:numId="11" w16cid:durableId="2053924654">
    <w:abstractNumId w:val="9"/>
  </w:num>
  <w:num w:numId="12" w16cid:durableId="499540139">
    <w:abstractNumId w:val="26"/>
  </w:num>
  <w:num w:numId="13" w16cid:durableId="1478498785">
    <w:abstractNumId w:val="10"/>
  </w:num>
  <w:num w:numId="14" w16cid:durableId="88241536">
    <w:abstractNumId w:val="2"/>
  </w:num>
  <w:num w:numId="15" w16cid:durableId="1905985795">
    <w:abstractNumId w:val="17"/>
  </w:num>
  <w:num w:numId="16" w16cid:durableId="1473981230">
    <w:abstractNumId w:val="7"/>
  </w:num>
  <w:num w:numId="17" w16cid:durableId="828910906">
    <w:abstractNumId w:val="22"/>
  </w:num>
  <w:num w:numId="18" w16cid:durableId="1140728535">
    <w:abstractNumId w:val="24"/>
  </w:num>
  <w:num w:numId="19" w16cid:durableId="1310356984">
    <w:abstractNumId w:val="1"/>
  </w:num>
  <w:num w:numId="20" w16cid:durableId="1918392251">
    <w:abstractNumId w:val="4"/>
  </w:num>
  <w:num w:numId="21" w16cid:durableId="1755667620">
    <w:abstractNumId w:val="21"/>
  </w:num>
  <w:num w:numId="22" w16cid:durableId="1215586552">
    <w:abstractNumId w:val="16"/>
  </w:num>
  <w:num w:numId="23" w16cid:durableId="1120153022">
    <w:abstractNumId w:val="25"/>
  </w:num>
  <w:num w:numId="24" w16cid:durableId="360739345">
    <w:abstractNumId w:val="13"/>
  </w:num>
  <w:num w:numId="25" w16cid:durableId="899825922">
    <w:abstractNumId w:val="12"/>
  </w:num>
  <w:num w:numId="26" w16cid:durableId="551423295">
    <w:abstractNumId w:val="0"/>
  </w:num>
  <w:num w:numId="27" w16cid:durableId="1931966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03"/>
  <w:displayHorizontalDrawingGridEvery w:val="0"/>
  <w:characterSpacingControl w:val="compressPunctuation"/>
  <w:hdrShapeDefaults>
    <o:shapedefaults v:ext="edit" spidmax="2050" fillcolor="#ff9">
      <v:fill color="#ff9"/>
      <v:stroke weight="1.25pt"/>
      <v:textbox inset="5.85pt,.65mm,5.85pt,.7pt"/>
      <o:colormru v:ext="edit" colors="#f99,#ff7c80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38"/>
    <w:rsid w:val="0000007E"/>
    <w:rsid w:val="000021DC"/>
    <w:rsid w:val="00003D1C"/>
    <w:rsid w:val="000048E8"/>
    <w:rsid w:val="00004D54"/>
    <w:rsid w:val="000062C9"/>
    <w:rsid w:val="000069AE"/>
    <w:rsid w:val="00006C1B"/>
    <w:rsid w:val="00007518"/>
    <w:rsid w:val="00010A06"/>
    <w:rsid w:val="00010C74"/>
    <w:rsid w:val="00011F5B"/>
    <w:rsid w:val="0001349E"/>
    <w:rsid w:val="00013BE8"/>
    <w:rsid w:val="000162D7"/>
    <w:rsid w:val="00020191"/>
    <w:rsid w:val="00021E25"/>
    <w:rsid w:val="00023497"/>
    <w:rsid w:val="000234C1"/>
    <w:rsid w:val="00024E72"/>
    <w:rsid w:val="000311C8"/>
    <w:rsid w:val="000323F6"/>
    <w:rsid w:val="00033931"/>
    <w:rsid w:val="00033E61"/>
    <w:rsid w:val="00033EA6"/>
    <w:rsid w:val="0004012E"/>
    <w:rsid w:val="000457B0"/>
    <w:rsid w:val="000458BB"/>
    <w:rsid w:val="00045D23"/>
    <w:rsid w:val="00046EED"/>
    <w:rsid w:val="00054FDB"/>
    <w:rsid w:val="00056DFD"/>
    <w:rsid w:val="00067313"/>
    <w:rsid w:val="00070860"/>
    <w:rsid w:val="00073CA8"/>
    <w:rsid w:val="00087190"/>
    <w:rsid w:val="00091627"/>
    <w:rsid w:val="000919AB"/>
    <w:rsid w:val="000926D5"/>
    <w:rsid w:val="000940FE"/>
    <w:rsid w:val="00095F85"/>
    <w:rsid w:val="000A0967"/>
    <w:rsid w:val="000A2098"/>
    <w:rsid w:val="000A3FC2"/>
    <w:rsid w:val="000A4327"/>
    <w:rsid w:val="000B474C"/>
    <w:rsid w:val="000B5FB0"/>
    <w:rsid w:val="000B66D9"/>
    <w:rsid w:val="000B6C82"/>
    <w:rsid w:val="000C24A1"/>
    <w:rsid w:val="000C3C98"/>
    <w:rsid w:val="000C3F8D"/>
    <w:rsid w:val="000C55B7"/>
    <w:rsid w:val="000C57BA"/>
    <w:rsid w:val="000C5E34"/>
    <w:rsid w:val="000C6A8D"/>
    <w:rsid w:val="000D05FC"/>
    <w:rsid w:val="000D237A"/>
    <w:rsid w:val="000D29CD"/>
    <w:rsid w:val="000D2E1F"/>
    <w:rsid w:val="000D2FB0"/>
    <w:rsid w:val="000D4001"/>
    <w:rsid w:val="000D4679"/>
    <w:rsid w:val="000D4BAD"/>
    <w:rsid w:val="000E15B8"/>
    <w:rsid w:val="000E32CB"/>
    <w:rsid w:val="000E44D8"/>
    <w:rsid w:val="000E5105"/>
    <w:rsid w:val="000E61A6"/>
    <w:rsid w:val="000E630A"/>
    <w:rsid w:val="000F28A8"/>
    <w:rsid w:val="000F2BEC"/>
    <w:rsid w:val="000F5FA7"/>
    <w:rsid w:val="000F6507"/>
    <w:rsid w:val="00101FF3"/>
    <w:rsid w:val="0010311A"/>
    <w:rsid w:val="001051DA"/>
    <w:rsid w:val="00105405"/>
    <w:rsid w:val="00111C26"/>
    <w:rsid w:val="001148B5"/>
    <w:rsid w:val="00115038"/>
    <w:rsid w:val="00115A6B"/>
    <w:rsid w:val="001162A5"/>
    <w:rsid w:val="00117B0E"/>
    <w:rsid w:val="001214C4"/>
    <w:rsid w:val="00121A82"/>
    <w:rsid w:val="0012228B"/>
    <w:rsid w:val="00122E42"/>
    <w:rsid w:val="0012317C"/>
    <w:rsid w:val="00123BE9"/>
    <w:rsid w:val="0012482A"/>
    <w:rsid w:val="00124D8A"/>
    <w:rsid w:val="001266F8"/>
    <w:rsid w:val="00127C06"/>
    <w:rsid w:val="00130EBC"/>
    <w:rsid w:val="00131362"/>
    <w:rsid w:val="00133B16"/>
    <w:rsid w:val="00140840"/>
    <w:rsid w:val="001408D1"/>
    <w:rsid w:val="0014317E"/>
    <w:rsid w:val="00143752"/>
    <w:rsid w:val="00144D7A"/>
    <w:rsid w:val="0014755A"/>
    <w:rsid w:val="00151D65"/>
    <w:rsid w:val="001523EF"/>
    <w:rsid w:val="001534D5"/>
    <w:rsid w:val="0015498B"/>
    <w:rsid w:val="00155198"/>
    <w:rsid w:val="0016326A"/>
    <w:rsid w:val="001637D4"/>
    <w:rsid w:val="00164975"/>
    <w:rsid w:val="001657DA"/>
    <w:rsid w:val="00165D2D"/>
    <w:rsid w:val="00166033"/>
    <w:rsid w:val="0016725B"/>
    <w:rsid w:val="001707E7"/>
    <w:rsid w:val="0017713A"/>
    <w:rsid w:val="00182A43"/>
    <w:rsid w:val="001835FB"/>
    <w:rsid w:val="00184059"/>
    <w:rsid w:val="00185373"/>
    <w:rsid w:val="00186858"/>
    <w:rsid w:val="00190ADC"/>
    <w:rsid w:val="00192D51"/>
    <w:rsid w:val="0019365A"/>
    <w:rsid w:val="0019591C"/>
    <w:rsid w:val="00195949"/>
    <w:rsid w:val="00195F63"/>
    <w:rsid w:val="00197260"/>
    <w:rsid w:val="001A03BA"/>
    <w:rsid w:val="001A0B26"/>
    <w:rsid w:val="001A4CEF"/>
    <w:rsid w:val="001A7622"/>
    <w:rsid w:val="001B27AF"/>
    <w:rsid w:val="001B2AC4"/>
    <w:rsid w:val="001B2EAD"/>
    <w:rsid w:val="001B41CA"/>
    <w:rsid w:val="001B4531"/>
    <w:rsid w:val="001C042A"/>
    <w:rsid w:val="001C1436"/>
    <w:rsid w:val="001C29A6"/>
    <w:rsid w:val="001C374A"/>
    <w:rsid w:val="001C52E7"/>
    <w:rsid w:val="001D21BF"/>
    <w:rsid w:val="001D2D27"/>
    <w:rsid w:val="001D4318"/>
    <w:rsid w:val="001D48BE"/>
    <w:rsid w:val="001D65F6"/>
    <w:rsid w:val="001D72AF"/>
    <w:rsid w:val="001E14B0"/>
    <w:rsid w:val="001E1F2A"/>
    <w:rsid w:val="001E5748"/>
    <w:rsid w:val="001F03DA"/>
    <w:rsid w:val="001F0E88"/>
    <w:rsid w:val="001F2BF9"/>
    <w:rsid w:val="001F410E"/>
    <w:rsid w:val="001F4AD6"/>
    <w:rsid w:val="001F72C3"/>
    <w:rsid w:val="00203591"/>
    <w:rsid w:val="00204B09"/>
    <w:rsid w:val="00204ED0"/>
    <w:rsid w:val="00205690"/>
    <w:rsid w:val="00207D96"/>
    <w:rsid w:val="00212381"/>
    <w:rsid w:val="00214BEB"/>
    <w:rsid w:val="00217C66"/>
    <w:rsid w:val="0022418E"/>
    <w:rsid w:val="00224F0C"/>
    <w:rsid w:val="0022624E"/>
    <w:rsid w:val="00226838"/>
    <w:rsid w:val="00226E34"/>
    <w:rsid w:val="00231871"/>
    <w:rsid w:val="00231B05"/>
    <w:rsid w:val="00232294"/>
    <w:rsid w:val="00232AA8"/>
    <w:rsid w:val="0023374C"/>
    <w:rsid w:val="00240077"/>
    <w:rsid w:val="00244D51"/>
    <w:rsid w:val="00244E8B"/>
    <w:rsid w:val="0024604E"/>
    <w:rsid w:val="002467D8"/>
    <w:rsid w:val="0025141B"/>
    <w:rsid w:val="00252B74"/>
    <w:rsid w:val="0025303F"/>
    <w:rsid w:val="00253640"/>
    <w:rsid w:val="00254D72"/>
    <w:rsid w:val="00255C5E"/>
    <w:rsid w:val="002608AE"/>
    <w:rsid w:val="00260F36"/>
    <w:rsid w:val="0026201A"/>
    <w:rsid w:val="002647B7"/>
    <w:rsid w:val="00264B19"/>
    <w:rsid w:val="00265055"/>
    <w:rsid w:val="00265735"/>
    <w:rsid w:val="0027121F"/>
    <w:rsid w:val="00273306"/>
    <w:rsid w:val="00273330"/>
    <w:rsid w:val="002751F7"/>
    <w:rsid w:val="00275CE4"/>
    <w:rsid w:val="00275FD1"/>
    <w:rsid w:val="00280331"/>
    <w:rsid w:val="002809C9"/>
    <w:rsid w:val="00282964"/>
    <w:rsid w:val="00282A4C"/>
    <w:rsid w:val="00283C15"/>
    <w:rsid w:val="0028488B"/>
    <w:rsid w:val="002915C3"/>
    <w:rsid w:val="00292EDF"/>
    <w:rsid w:val="00293D27"/>
    <w:rsid w:val="00295560"/>
    <w:rsid w:val="00296129"/>
    <w:rsid w:val="002978FD"/>
    <w:rsid w:val="002A2470"/>
    <w:rsid w:val="002A3F37"/>
    <w:rsid w:val="002A4523"/>
    <w:rsid w:val="002A6036"/>
    <w:rsid w:val="002B06B3"/>
    <w:rsid w:val="002B1063"/>
    <w:rsid w:val="002B54C7"/>
    <w:rsid w:val="002B5BCC"/>
    <w:rsid w:val="002C0FD2"/>
    <w:rsid w:val="002C14B1"/>
    <w:rsid w:val="002C31BC"/>
    <w:rsid w:val="002C33E4"/>
    <w:rsid w:val="002C39A3"/>
    <w:rsid w:val="002D0DE6"/>
    <w:rsid w:val="002D103E"/>
    <w:rsid w:val="002D181C"/>
    <w:rsid w:val="002D1A90"/>
    <w:rsid w:val="002D2050"/>
    <w:rsid w:val="002D342B"/>
    <w:rsid w:val="002D38F8"/>
    <w:rsid w:val="002D394E"/>
    <w:rsid w:val="002D3F30"/>
    <w:rsid w:val="002E6016"/>
    <w:rsid w:val="002E7242"/>
    <w:rsid w:val="002F097E"/>
    <w:rsid w:val="002F12F6"/>
    <w:rsid w:val="002F1FC8"/>
    <w:rsid w:val="002F3DF0"/>
    <w:rsid w:val="002F4834"/>
    <w:rsid w:val="002F5840"/>
    <w:rsid w:val="002F6134"/>
    <w:rsid w:val="0030114A"/>
    <w:rsid w:val="00301D58"/>
    <w:rsid w:val="00305000"/>
    <w:rsid w:val="00306C2D"/>
    <w:rsid w:val="00310949"/>
    <w:rsid w:val="00311F4A"/>
    <w:rsid w:val="00313320"/>
    <w:rsid w:val="00313546"/>
    <w:rsid w:val="00315E04"/>
    <w:rsid w:val="00316940"/>
    <w:rsid w:val="0031705B"/>
    <w:rsid w:val="00317332"/>
    <w:rsid w:val="00317964"/>
    <w:rsid w:val="003202C3"/>
    <w:rsid w:val="003207EE"/>
    <w:rsid w:val="00323A5A"/>
    <w:rsid w:val="00327D45"/>
    <w:rsid w:val="0033032E"/>
    <w:rsid w:val="00334EE9"/>
    <w:rsid w:val="0033704E"/>
    <w:rsid w:val="00337343"/>
    <w:rsid w:val="00341179"/>
    <w:rsid w:val="00344302"/>
    <w:rsid w:val="00344C44"/>
    <w:rsid w:val="00347244"/>
    <w:rsid w:val="003502FF"/>
    <w:rsid w:val="00357D60"/>
    <w:rsid w:val="003626F7"/>
    <w:rsid w:val="0036460E"/>
    <w:rsid w:val="00366833"/>
    <w:rsid w:val="003671A3"/>
    <w:rsid w:val="0036799E"/>
    <w:rsid w:val="0037000B"/>
    <w:rsid w:val="0037008C"/>
    <w:rsid w:val="003713F4"/>
    <w:rsid w:val="00372CEA"/>
    <w:rsid w:val="0037353D"/>
    <w:rsid w:val="00375605"/>
    <w:rsid w:val="00375C3C"/>
    <w:rsid w:val="00376653"/>
    <w:rsid w:val="003771E6"/>
    <w:rsid w:val="00377467"/>
    <w:rsid w:val="00380003"/>
    <w:rsid w:val="003803E6"/>
    <w:rsid w:val="003810C9"/>
    <w:rsid w:val="003825B1"/>
    <w:rsid w:val="003833D2"/>
    <w:rsid w:val="00384738"/>
    <w:rsid w:val="003858B3"/>
    <w:rsid w:val="003859C4"/>
    <w:rsid w:val="00387DD4"/>
    <w:rsid w:val="0039017E"/>
    <w:rsid w:val="003909FF"/>
    <w:rsid w:val="00392F64"/>
    <w:rsid w:val="003957E6"/>
    <w:rsid w:val="00395AA8"/>
    <w:rsid w:val="00395F99"/>
    <w:rsid w:val="003A230E"/>
    <w:rsid w:val="003A2E9D"/>
    <w:rsid w:val="003A3CB4"/>
    <w:rsid w:val="003A4351"/>
    <w:rsid w:val="003B1F1A"/>
    <w:rsid w:val="003B2904"/>
    <w:rsid w:val="003B52F4"/>
    <w:rsid w:val="003B5B0C"/>
    <w:rsid w:val="003B6BB5"/>
    <w:rsid w:val="003C01BB"/>
    <w:rsid w:val="003C02C1"/>
    <w:rsid w:val="003C104B"/>
    <w:rsid w:val="003C28B6"/>
    <w:rsid w:val="003C3551"/>
    <w:rsid w:val="003C4254"/>
    <w:rsid w:val="003C4F2B"/>
    <w:rsid w:val="003C5274"/>
    <w:rsid w:val="003C589E"/>
    <w:rsid w:val="003C72F6"/>
    <w:rsid w:val="003C79F6"/>
    <w:rsid w:val="003D173F"/>
    <w:rsid w:val="003D18F9"/>
    <w:rsid w:val="003D21F6"/>
    <w:rsid w:val="003D2D22"/>
    <w:rsid w:val="003D664E"/>
    <w:rsid w:val="003E1E6B"/>
    <w:rsid w:val="003E2A7D"/>
    <w:rsid w:val="003E6B0C"/>
    <w:rsid w:val="003F0C90"/>
    <w:rsid w:val="003F3EC1"/>
    <w:rsid w:val="003F3F2C"/>
    <w:rsid w:val="003F5A0E"/>
    <w:rsid w:val="003F5E34"/>
    <w:rsid w:val="003F7570"/>
    <w:rsid w:val="003F7757"/>
    <w:rsid w:val="00403882"/>
    <w:rsid w:val="00404587"/>
    <w:rsid w:val="00405AA7"/>
    <w:rsid w:val="00406C92"/>
    <w:rsid w:val="004074C3"/>
    <w:rsid w:val="00412447"/>
    <w:rsid w:val="004125D2"/>
    <w:rsid w:val="004130E6"/>
    <w:rsid w:val="00413B55"/>
    <w:rsid w:val="0041585D"/>
    <w:rsid w:val="0041719B"/>
    <w:rsid w:val="00417D73"/>
    <w:rsid w:val="00423377"/>
    <w:rsid w:val="00424E21"/>
    <w:rsid w:val="00427DE1"/>
    <w:rsid w:val="004316AE"/>
    <w:rsid w:val="00431AD5"/>
    <w:rsid w:val="00431B58"/>
    <w:rsid w:val="004353E8"/>
    <w:rsid w:val="00437D08"/>
    <w:rsid w:val="00440B34"/>
    <w:rsid w:val="00440D6A"/>
    <w:rsid w:val="0044128B"/>
    <w:rsid w:val="00442CB0"/>
    <w:rsid w:val="0044308C"/>
    <w:rsid w:val="00444B45"/>
    <w:rsid w:val="0044537F"/>
    <w:rsid w:val="00446892"/>
    <w:rsid w:val="00450A5C"/>
    <w:rsid w:val="00452590"/>
    <w:rsid w:val="004543F3"/>
    <w:rsid w:val="004563C6"/>
    <w:rsid w:val="004563C7"/>
    <w:rsid w:val="004572ED"/>
    <w:rsid w:val="00460875"/>
    <w:rsid w:val="00460CE3"/>
    <w:rsid w:val="00462BD7"/>
    <w:rsid w:val="0046370C"/>
    <w:rsid w:val="0046417F"/>
    <w:rsid w:val="004676A2"/>
    <w:rsid w:val="00472DCA"/>
    <w:rsid w:val="00475309"/>
    <w:rsid w:val="00477F17"/>
    <w:rsid w:val="004800AB"/>
    <w:rsid w:val="00481C5B"/>
    <w:rsid w:val="00485AC1"/>
    <w:rsid w:val="00493A11"/>
    <w:rsid w:val="00494E1B"/>
    <w:rsid w:val="00497327"/>
    <w:rsid w:val="004A242B"/>
    <w:rsid w:val="004A24D2"/>
    <w:rsid w:val="004A283C"/>
    <w:rsid w:val="004A2FDB"/>
    <w:rsid w:val="004A6643"/>
    <w:rsid w:val="004B089D"/>
    <w:rsid w:val="004B50F4"/>
    <w:rsid w:val="004B51C0"/>
    <w:rsid w:val="004B7686"/>
    <w:rsid w:val="004C15A4"/>
    <w:rsid w:val="004C5C25"/>
    <w:rsid w:val="004D03F5"/>
    <w:rsid w:val="004D2BF0"/>
    <w:rsid w:val="004D3CDF"/>
    <w:rsid w:val="004D4DD9"/>
    <w:rsid w:val="004D5190"/>
    <w:rsid w:val="004D68D9"/>
    <w:rsid w:val="004D7064"/>
    <w:rsid w:val="004E0D37"/>
    <w:rsid w:val="004E392A"/>
    <w:rsid w:val="004E3C4A"/>
    <w:rsid w:val="004E465A"/>
    <w:rsid w:val="004E4FC2"/>
    <w:rsid w:val="004E53FD"/>
    <w:rsid w:val="004E59F2"/>
    <w:rsid w:val="004E7D25"/>
    <w:rsid w:val="004F23CF"/>
    <w:rsid w:val="004F37D6"/>
    <w:rsid w:val="004F3F07"/>
    <w:rsid w:val="004F6D29"/>
    <w:rsid w:val="00502C81"/>
    <w:rsid w:val="005031E2"/>
    <w:rsid w:val="0050372F"/>
    <w:rsid w:val="00504764"/>
    <w:rsid w:val="00510D44"/>
    <w:rsid w:val="005120F4"/>
    <w:rsid w:val="00512275"/>
    <w:rsid w:val="00512341"/>
    <w:rsid w:val="0051292F"/>
    <w:rsid w:val="00513D57"/>
    <w:rsid w:val="005141BD"/>
    <w:rsid w:val="00515222"/>
    <w:rsid w:val="00517582"/>
    <w:rsid w:val="00520DAA"/>
    <w:rsid w:val="00523BE9"/>
    <w:rsid w:val="00524938"/>
    <w:rsid w:val="00525111"/>
    <w:rsid w:val="005263B5"/>
    <w:rsid w:val="00526D33"/>
    <w:rsid w:val="00530050"/>
    <w:rsid w:val="0053024D"/>
    <w:rsid w:val="00530432"/>
    <w:rsid w:val="00530AE8"/>
    <w:rsid w:val="00531768"/>
    <w:rsid w:val="005358D7"/>
    <w:rsid w:val="00536E08"/>
    <w:rsid w:val="00540D3F"/>
    <w:rsid w:val="00541325"/>
    <w:rsid w:val="00542397"/>
    <w:rsid w:val="00542C2F"/>
    <w:rsid w:val="005468FC"/>
    <w:rsid w:val="0054725D"/>
    <w:rsid w:val="00550286"/>
    <w:rsid w:val="00550B2C"/>
    <w:rsid w:val="00550E33"/>
    <w:rsid w:val="005560BF"/>
    <w:rsid w:val="00556E1B"/>
    <w:rsid w:val="00557855"/>
    <w:rsid w:val="005612B2"/>
    <w:rsid w:val="005618EA"/>
    <w:rsid w:val="00562A5D"/>
    <w:rsid w:val="00562AE0"/>
    <w:rsid w:val="00563119"/>
    <w:rsid w:val="00565039"/>
    <w:rsid w:val="00566834"/>
    <w:rsid w:val="005715AE"/>
    <w:rsid w:val="005724D3"/>
    <w:rsid w:val="00572576"/>
    <w:rsid w:val="00572A87"/>
    <w:rsid w:val="005741E6"/>
    <w:rsid w:val="00574CF5"/>
    <w:rsid w:val="00575705"/>
    <w:rsid w:val="00576A0A"/>
    <w:rsid w:val="00577334"/>
    <w:rsid w:val="005813ED"/>
    <w:rsid w:val="00584946"/>
    <w:rsid w:val="005862DA"/>
    <w:rsid w:val="005868DD"/>
    <w:rsid w:val="00587DD2"/>
    <w:rsid w:val="00590F40"/>
    <w:rsid w:val="0059131E"/>
    <w:rsid w:val="005970ED"/>
    <w:rsid w:val="005A042D"/>
    <w:rsid w:val="005A169A"/>
    <w:rsid w:val="005A29E1"/>
    <w:rsid w:val="005A39F9"/>
    <w:rsid w:val="005A3AD8"/>
    <w:rsid w:val="005A489B"/>
    <w:rsid w:val="005A4F12"/>
    <w:rsid w:val="005A53F3"/>
    <w:rsid w:val="005A58A5"/>
    <w:rsid w:val="005A6173"/>
    <w:rsid w:val="005A7350"/>
    <w:rsid w:val="005B035F"/>
    <w:rsid w:val="005B09D6"/>
    <w:rsid w:val="005B27E8"/>
    <w:rsid w:val="005B7006"/>
    <w:rsid w:val="005C1A0D"/>
    <w:rsid w:val="005C1A5C"/>
    <w:rsid w:val="005C6964"/>
    <w:rsid w:val="005D5075"/>
    <w:rsid w:val="005D78E8"/>
    <w:rsid w:val="005E02D2"/>
    <w:rsid w:val="005E1B5E"/>
    <w:rsid w:val="005E3272"/>
    <w:rsid w:val="005E5D05"/>
    <w:rsid w:val="005E7262"/>
    <w:rsid w:val="005E75BD"/>
    <w:rsid w:val="005F1F36"/>
    <w:rsid w:val="005F3133"/>
    <w:rsid w:val="005F5FC2"/>
    <w:rsid w:val="005F64AA"/>
    <w:rsid w:val="005F7003"/>
    <w:rsid w:val="005F7C47"/>
    <w:rsid w:val="006001DD"/>
    <w:rsid w:val="00601D45"/>
    <w:rsid w:val="0060371C"/>
    <w:rsid w:val="006075B0"/>
    <w:rsid w:val="0061027D"/>
    <w:rsid w:val="00611538"/>
    <w:rsid w:val="006117CF"/>
    <w:rsid w:val="00613693"/>
    <w:rsid w:val="006138BE"/>
    <w:rsid w:val="00613ADE"/>
    <w:rsid w:val="00614E78"/>
    <w:rsid w:val="00617EEF"/>
    <w:rsid w:val="00620A1C"/>
    <w:rsid w:val="00621495"/>
    <w:rsid w:val="00622DF0"/>
    <w:rsid w:val="0062507D"/>
    <w:rsid w:val="006270D4"/>
    <w:rsid w:val="006364C9"/>
    <w:rsid w:val="00636F3F"/>
    <w:rsid w:val="006373C8"/>
    <w:rsid w:val="0063753B"/>
    <w:rsid w:val="00637D93"/>
    <w:rsid w:val="00641DDD"/>
    <w:rsid w:val="0064326F"/>
    <w:rsid w:val="0064544D"/>
    <w:rsid w:val="00647188"/>
    <w:rsid w:val="00651283"/>
    <w:rsid w:val="00652CA7"/>
    <w:rsid w:val="00653CF0"/>
    <w:rsid w:val="006540CF"/>
    <w:rsid w:val="0065534E"/>
    <w:rsid w:val="00662419"/>
    <w:rsid w:val="006646E1"/>
    <w:rsid w:val="006654D5"/>
    <w:rsid w:val="00670374"/>
    <w:rsid w:val="00670CFB"/>
    <w:rsid w:val="00674516"/>
    <w:rsid w:val="00674687"/>
    <w:rsid w:val="00675959"/>
    <w:rsid w:val="00676B45"/>
    <w:rsid w:val="00676CF6"/>
    <w:rsid w:val="00677B38"/>
    <w:rsid w:val="00682F9E"/>
    <w:rsid w:val="00684CCF"/>
    <w:rsid w:val="00693953"/>
    <w:rsid w:val="00696F93"/>
    <w:rsid w:val="006A021B"/>
    <w:rsid w:val="006A1AFA"/>
    <w:rsid w:val="006A2163"/>
    <w:rsid w:val="006A3BEA"/>
    <w:rsid w:val="006A5E49"/>
    <w:rsid w:val="006A704B"/>
    <w:rsid w:val="006A7F3C"/>
    <w:rsid w:val="006A7FE5"/>
    <w:rsid w:val="006B0337"/>
    <w:rsid w:val="006B11D6"/>
    <w:rsid w:val="006B1E94"/>
    <w:rsid w:val="006B6784"/>
    <w:rsid w:val="006C162D"/>
    <w:rsid w:val="006C34F1"/>
    <w:rsid w:val="006C428B"/>
    <w:rsid w:val="006C5632"/>
    <w:rsid w:val="006D0142"/>
    <w:rsid w:val="006D0560"/>
    <w:rsid w:val="006D395B"/>
    <w:rsid w:val="006D4195"/>
    <w:rsid w:val="006D5ADF"/>
    <w:rsid w:val="006D73D9"/>
    <w:rsid w:val="006D7B3C"/>
    <w:rsid w:val="006E1C41"/>
    <w:rsid w:val="006E2487"/>
    <w:rsid w:val="006E273F"/>
    <w:rsid w:val="006E5963"/>
    <w:rsid w:val="006E5A7B"/>
    <w:rsid w:val="006E7A81"/>
    <w:rsid w:val="006F0FA3"/>
    <w:rsid w:val="006F241C"/>
    <w:rsid w:val="006F506B"/>
    <w:rsid w:val="00701C42"/>
    <w:rsid w:val="00701EAB"/>
    <w:rsid w:val="00702EE1"/>
    <w:rsid w:val="007074B4"/>
    <w:rsid w:val="0071061C"/>
    <w:rsid w:val="00712A7D"/>
    <w:rsid w:val="00712D67"/>
    <w:rsid w:val="007134A5"/>
    <w:rsid w:val="007142E1"/>
    <w:rsid w:val="007145FF"/>
    <w:rsid w:val="00716112"/>
    <w:rsid w:val="00716936"/>
    <w:rsid w:val="00720450"/>
    <w:rsid w:val="00720A55"/>
    <w:rsid w:val="00724578"/>
    <w:rsid w:val="0072743F"/>
    <w:rsid w:val="00727A54"/>
    <w:rsid w:val="00727B6F"/>
    <w:rsid w:val="00727F46"/>
    <w:rsid w:val="00731365"/>
    <w:rsid w:val="00731CB1"/>
    <w:rsid w:val="00740DAD"/>
    <w:rsid w:val="007414E7"/>
    <w:rsid w:val="0074198F"/>
    <w:rsid w:val="00742F03"/>
    <w:rsid w:val="0075148C"/>
    <w:rsid w:val="00751C64"/>
    <w:rsid w:val="00751EFD"/>
    <w:rsid w:val="00753126"/>
    <w:rsid w:val="00754A49"/>
    <w:rsid w:val="00756056"/>
    <w:rsid w:val="0076332F"/>
    <w:rsid w:val="007647EF"/>
    <w:rsid w:val="00765426"/>
    <w:rsid w:val="00766148"/>
    <w:rsid w:val="00770204"/>
    <w:rsid w:val="0077078A"/>
    <w:rsid w:val="00770893"/>
    <w:rsid w:val="00771125"/>
    <w:rsid w:val="00771267"/>
    <w:rsid w:val="00771667"/>
    <w:rsid w:val="00771F04"/>
    <w:rsid w:val="00774470"/>
    <w:rsid w:val="00776AB7"/>
    <w:rsid w:val="007845EA"/>
    <w:rsid w:val="007848BB"/>
    <w:rsid w:val="0078572E"/>
    <w:rsid w:val="007869BD"/>
    <w:rsid w:val="0079044B"/>
    <w:rsid w:val="007904A2"/>
    <w:rsid w:val="0079070D"/>
    <w:rsid w:val="00793227"/>
    <w:rsid w:val="00793958"/>
    <w:rsid w:val="007950BF"/>
    <w:rsid w:val="00796C56"/>
    <w:rsid w:val="007A19E3"/>
    <w:rsid w:val="007A1B80"/>
    <w:rsid w:val="007A285D"/>
    <w:rsid w:val="007A60D1"/>
    <w:rsid w:val="007A6F91"/>
    <w:rsid w:val="007B07FD"/>
    <w:rsid w:val="007B31CE"/>
    <w:rsid w:val="007B3BE6"/>
    <w:rsid w:val="007B4239"/>
    <w:rsid w:val="007B4400"/>
    <w:rsid w:val="007B556F"/>
    <w:rsid w:val="007B65B6"/>
    <w:rsid w:val="007C1020"/>
    <w:rsid w:val="007C105D"/>
    <w:rsid w:val="007C6EE3"/>
    <w:rsid w:val="007D307D"/>
    <w:rsid w:val="007D3306"/>
    <w:rsid w:val="007D3ABF"/>
    <w:rsid w:val="007D44F1"/>
    <w:rsid w:val="007D45BF"/>
    <w:rsid w:val="007D49C3"/>
    <w:rsid w:val="007D4AD5"/>
    <w:rsid w:val="007D5104"/>
    <w:rsid w:val="007D631C"/>
    <w:rsid w:val="007E003E"/>
    <w:rsid w:val="007E0FD0"/>
    <w:rsid w:val="007E5853"/>
    <w:rsid w:val="007E5D21"/>
    <w:rsid w:val="007E69A0"/>
    <w:rsid w:val="007F0EB1"/>
    <w:rsid w:val="007F168A"/>
    <w:rsid w:val="007F2385"/>
    <w:rsid w:val="007F309F"/>
    <w:rsid w:val="007F3651"/>
    <w:rsid w:val="007F3E6F"/>
    <w:rsid w:val="007F4062"/>
    <w:rsid w:val="007F4DDA"/>
    <w:rsid w:val="007F55BE"/>
    <w:rsid w:val="007F5E78"/>
    <w:rsid w:val="007F69A3"/>
    <w:rsid w:val="007F71AE"/>
    <w:rsid w:val="00802ACE"/>
    <w:rsid w:val="00803FE8"/>
    <w:rsid w:val="008053E1"/>
    <w:rsid w:val="00805F37"/>
    <w:rsid w:val="008109AE"/>
    <w:rsid w:val="00811C32"/>
    <w:rsid w:val="00814EF6"/>
    <w:rsid w:val="00822BED"/>
    <w:rsid w:val="008236B5"/>
    <w:rsid w:val="00824691"/>
    <w:rsid w:val="0082504E"/>
    <w:rsid w:val="008272B8"/>
    <w:rsid w:val="00827EE5"/>
    <w:rsid w:val="0083021E"/>
    <w:rsid w:val="0083180F"/>
    <w:rsid w:val="00831A47"/>
    <w:rsid w:val="00834711"/>
    <w:rsid w:val="00834E6C"/>
    <w:rsid w:val="00835FF9"/>
    <w:rsid w:val="0083792F"/>
    <w:rsid w:val="00841AEB"/>
    <w:rsid w:val="00842F23"/>
    <w:rsid w:val="00843F96"/>
    <w:rsid w:val="00844CB8"/>
    <w:rsid w:val="00844D19"/>
    <w:rsid w:val="00845706"/>
    <w:rsid w:val="00850F5C"/>
    <w:rsid w:val="00851C66"/>
    <w:rsid w:val="00853C4C"/>
    <w:rsid w:val="008543AE"/>
    <w:rsid w:val="008547F1"/>
    <w:rsid w:val="008613DC"/>
    <w:rsid w:val="00865110"/>
    <w:rsid w:val="008659C3"/>
    <w:rsid w:val="00866C9F"/>
    <w:rsid w:val="00867AE6"/>
    <w:rsid w:val="00871772"/>
    <w:rsid w:val="00871CD8"/>
    <w:rsid w:val="0087311C"/>
    <w:rsid w:val="008762D6"/>
    <w:rsid w:val="0087759B"/>
    <w:rsid w:val="008775A9"/>
    <w:rsid w:val="0088129C"/>
    <w:rsid w:val="008817A8"/>
    <w:rsid w:val="008819C2"/>
    <w:rsid w:val="00883332"/>
    <w:rsid w:val="00883F1F"/>
    <w:rsid w:val="008844A8"/>
    <w:rsid w:val="008860D3"/>
    <w:rsid w:val="00890A33"/>
    <w:rsid w:val="00890A88"/>
    <w:rsid w:val="00893619"/>
    <w:rsid w:val="00894244"/>
    <w:rsid w:val="00897758"/>
    <w:rsid w:val="008A0A2E"/>
    <w:rsid w:val="008A1441"/>
    <w:rsid w:val="008A33F7"/>
    <w:rsid w:val="008A3491"/>
    <w:rsid w:val="008A3D19"/>
    <w:rsid w:val="008B0C20"/>
    <w:rsid w:val="008B0E63"/>
    <w:rsid w:val="008B4D08"/>
    <w:rsid w:val="008B60F8"/>
    <w:rsid w:val="008C0CAF"/>
    <w:rsid w:val="008C177B"/>
    <w:rsid w:val="008C2E9C"/>
    <w:rsid w:val="008C6A84"/>
    <w:rsid w:val="008D1EAD"/>
    <w:rsid w:val="008D485D"/>
    <w:rsid w:val="008D4E63"/>
    <w:rsid w:val="008D6C06"/>
    <w:rsid w:val="008D6FEB"/>
    <w:rsid w:val="008D758E"/>
    <w:rsid w:val="008E03FB"/>
    <w:rsid w:val="008E46C5"/>
    <w:rsid w:val="008E62D0"/>
    <w:rsid w:val="008F351E"/>
    <w:rsid w:val="008F4A96"/>
    <w:rsid w:val="008F60BF"/>
    <w:rsid w:val="008F6876"/>
    <w:rsid w:val="008F6A75"/>
    <w:rsid w:val="008F7CF4"/>
    <w:rsid w:val="0090199D"/>
    <w:rsid w:val="0090456E"/>
    <w:rsid w:val="00905F6A"/>
    <w:rsid w:val="00906897"/>
    <w:rsid w:val="00910021"/>
    <w:rsid w:val="009141AC"/>
    <w:rsid w:val="00915B49"/>
    <w:rsid w:val="00917033"/>
    <w:rsid w:val="009213FA"/>
    <w:rsid w:val="00921E85"/>
    <w:rsid w:val="009220DB"/>
    <w:rsid w:val="00925881"/>
    <w:rsid w:val="009260F8"/>
    <w:rsid w:val="009328A1"/>
    <w:rsid w:val="00932CFD"/>
    <w:rsid w:val="009351F4"/>
    <w:rsid w:val="009355E4"/>
    <w:rsid w:val="009371F6"/>
    <w:rsid w:val="009433CB"/>
    <w:rsid w:val="00945787"/>
    <w:rsid w:val="00945B73"/>
    <w:rsid w:val="00947871"/>
    <w:rsid w:val="00951CBB"/>
    <w:rsid w:val="00952E09"/>
    <w:rsid w:val="009537F9"/>
    <w:rsid w:val="009574B1"/>
    <w:rsid w:val="00961EE2"/>
    <w:rsid w:val="00961FC2"/>
    <w:rsid w:val="00962DAA"/>
    <w:rsid w:val="009632AB"/>
    <w:rsid w:val="00965E0E"/>
    <w:rsid w:val="00966E8E"/>
    <w:rsid w:val="00967D23"/>
    <w:rsid w:val="0097735E"/>
    <w:rsid w:val="00980E05"/>
    <w:rsid w:val="0098316A"/>
    <w:rsid w:val="009831AF"/>
    <w:rsid w:val="009866FE"/>
    <w:rsid w:val="00986DA1"/>
    <w:rsid w:val="00987DB8"/>
    <w:rsid w:val="00994AFF"/>
    <w:rsid w:val="00995DE2"/>
    <w:rsid w:val="009A02B6"/>
    <w:rsid w:val="009A135F"/>
    <w:rsid w:val="009A1CEE"/>
    <w:rsid w:val="009A50EA"/>
    <w:rsid w:val="009A5928"/>
    <w:rsid w:val="009A607E"/>
    <w:rsid w:val="009B1668"/>
    <w:rsid w:val="009B264D"/>
    <w:rsid w:val="009B3928"/>
    <w:rsid w:val="009B3E53"/>
    <w:rsid w:val="009B4C25"/>
    <w:rsid w:val="009B5E61"/>
    <w:rsid w:val="009C0AFD"/>
    <w:rsid w:val="009C0B11"/>
    <w:rsid w:val="009C165C"/>
    <w:rsid w:val="009C1A68"/>
    <w:rsid w:val="009C22AE"/>
    <w:rsid w:val="009C4736"/>
    <w:rsid w:val="009C5626"/>
    <w:rsid w:val="009C79D5"/>
    <w:rsid w:val="009D0E5E"/>
    <w:rsid w:val="009D22D1"/>
    <w:rsid w:val="009D31B0"/>
    <w:rsid w:val="009D32C9"/>
    <w:rsid w:val="009D34CA"/>
    <w:rsid w:val="009D4E94"/>
    <w:rsid w:val="009D680C"/>
    <w:rsid w:val="009D7220"/>
    <w:rsid w:val="009E1B5C"/>
    <w:rsid w:val="009E29D6"/>
    <w:rsid w:val="009E5E79"/>
    <w:rsid w:val="009E6D1A"/>
    <w:rsid w:val="009F1E76"/>
    <w:rsid w:val="009F22E6"/>
    <w:rsid w:val="009F2648"/>
    <w:rsid w:val="009F43B3"/>
    <w:rsid w:val="009F6482"/>
    <w:rsid w:val="00A000DF"/>
    <w:rsid w:val="00A02DE5"/>
    <w:rsid w:val="00A03150"/>
    <w:rsid w:val="00A0366D"/>
    <w:rsid w:val="00A04F78"/>
    <w:rsid w:val="00A11286"/>
    <w:rsid w:val="00A12135"/>
    <w:rsid w:val="00A12BBC"/>
    <w:rsid w:val="00A15516"/>
    <w:rsid w:val="00A16778"/>
    <w:rsid w:val="00A17839"/>
    <w:rsid w:val="00A21A35"/>
    <w:rsid w:val="00A21B46"/>
    <w:rsid w:val="00A221EB"/>
    <w:rsid w:val="00A24051"/>
    <w:rsid w:val="00A26AFB"/>
    <w:rsid w:val="00A31568"/>
    <w:rsid w:val="00A32DAF"/>
    <w:rsid w:val="00A32F09"/>
    <w:rsid w:val="00A34CAC"/>
    <w:rsid w:val="00A363DD"/>
    <w:rsid w:val="00A421D4"/>
    <w:rsid w:val="00A42360"/>
    <w:rsid w:val="00A42E6A"/>
    <w:rsid w:val="00A46C38"/>
    <w:rsid w:val="00A47301"/>
    <w:rsid w:val="00A47676"/>
    <w:rsid w:val="00A478A8"/>
    <w:rsid w:val="00A479A2"/>
    <w:rsid w:val="00A509DE"/>
    <w:rsid w:val="00A53BC5"/>
    <w:rsid w:val="00A548C6"/>
    <w:rsid w:val="00A57BAB"/>
    <w:rsid w:val="00A60745"/>
    <w:rsid w:val="00A630E4"/>
    <w:rsid w:val="00A66B4F"/>
    <w:rsid w:val="00A66EDB"/>
    <w:rsid w:val="00A706AC"/>
    <w:rsid w:val="00A7142D"/>
    <w:rsid w:val="00A728B0"/>
    <w:rsid w:val="00A7490C"/>
    <w:rsid w:val="00A7728A"/>
    <w:rsid w:val="00A77B4F"/>
    <w:rsid w:val="00A82BE1"/>
    <w:rsid w:val="00A8418D"/>
    <w:rsid w:val="00A914C7"/>
    <w:rsid w:val="00A92739"/>
    <w:rsid w:val="00A9510F"/>
    <w:rsid w:val="00A952EA"/>
    <w:rsid w:val="00A97D87"/>
    <w:rsid w:val="00AA0ED2"/>
    <w:rsid w:val="00AA3218"/>
    <w:rsid w:val="00AA3BD6"/>
    <w:rsid w:val="00AA4178"/>
    <w:rsid w:val="00AA5200"/>
    <w:rsid w:val="00AA6993"/>
    <w:rsid w:val="00AA7001"/>
    <w:rsid w:val="00AB0AA3"/>
    <w:rsid w:val="00AB4A56"/>
    <w:rsid w:val="00AB5163"/>
    <w:rsid w:val="00AB6F4E"/>
    <w:rsid w:val="00AC0A96"/>
    <w:rsid w:val="00AC6599"/>
    <w:rsid w:val="00AD20D6"/>
    <w:rsid w:val="00AD3328"/>
    <w:rsid w:val="00AD3364"/>
    <w:rsid w:val="00AE03A6"/>
    <w:rsid w:val="00AE10D0"/>
    <w:rsid w:val="00AE127F"/>
    <w:rsid w:val="00AE3197"/>
    <w:rsid w:val="00AE5EE4"/>
    <w:rsid w:val="00AF336E"/>
    <w:rsid w:val="00AF6300"/>
    <w:rsid w:val="00AF6430"/>
    <w:rsid w:val="00AF6F2C"/>
    <w:rsid w:val="00AF7B14"/>
    <w:rsid w:val="00B01101"/>
    <w:rsid w:val="00B0422F"/>
    <w:rsid w:val="00B052EF"/>
    <w:rsid w:val="00B05658"/>
    <w:rsid w:val="00B0614F"/>
    <w:rsid w:val="00B07AE0"/>
    <w:rsid w:val="00B12BA3"/>
    <w:rsid w:val="00B150C8"/>
    <w:rsid w:val="00B17D27"/>
    <w:rsid w:val="00B20663"/>
    <w:rsid w:val="00B224B8"/>
    <w:rsid w:val="00B22A0B"/>
    <w:rsid w:val="00B23D58"/>
    <w:rsid w:val="00B352DA"/>
    <w:rsid w:val="00B4026E"/>
    <w:rsid w:val="00B41040"/>
    <w:rsid w:val="00B41C52"/>
    <w:rsid w:val="00B42288"/>
    <w:rsid w:val="00B44223"/>
    <w:rsid w:val="00B44CCD"/>
    <w:rsid w:val="00B50398"/>
    <w:rsid w:val="00B53DFA"/>
    <w:rsid w:val="00B56528"/>
    <w:rsid w:val="00B60D2D"/>
    <w:rsid w:val="00B60FB4"/>
    <w:rsid w:val="00B6149B"/>
    <w:rsid w:val="00B61AD7"/>
    <w:rsid w:val="00B63687"/>
    <w:rsid w:val="00B640F3"/>
    <w:rsid w:val="00B64CD2"/>
    <w:rsid w:val="00B654DB"/>
    <w:rsid w:val="00B65504"/>
    <w:rsid w:val="00B66466"/>
    <w:rsid w:val="00B67DD7"/>
    <w:rsid w:val="00B70FB8"/>
    <w:rsid w:val="00B72D17"/>
    <w:rsid w:val="00B75219"/>
    <w:rsid w:val="00B76B75"/>
    <w:rsid w:val="00B8090E"/>
    <w:rsid w:val="00B82245"/>
    <w:rsid w:val="00B87FA2"/>
    <w:rsid w:val="00B91975"/>
    <w:rsid w:val="00B9273F"/>
    <w:rsid w:val="00B94565"/>
    <w:rsid w:val="00B9462A"/>
    <w:rsid w:val="00BB11CD"/>
    <w:rsid w:val="00BB2534"/>
    <w:rsid w:val="00BB31AF"/>
    <w:rsid w:val="00BB358B"/>
    <w:rsid w:val="00BB37C1"/>
    <w:rsid w:val="00BB5918"/>
    <w:rsid w:val="00BB7345"/>
    <w:rsid w:val="00BB7CFD"/>
    <w:rsid w:val="00BC05BB"/>
    <w:rsid w:val="00BC337D"/>
    <w:rsid w:val="00BC5338"/>
    <w:rsid w:val="00BC6289"/>
    <w:rsid w:val="00BC658C"/>
    <w:rsid w:val="00BC6892"/>
    <w:rsid w:val="00BC780F"/>
    <w:rsid w:val="00BD05D2"/>
    <w:rsid w:val="00BD31A6"/>
    <w:rsid w:val="00BD4138"/>
    <w:rsid w:val="00BD4D7C"/>
    <w:rsid w:val="00BE09DC"/>
    <w:rsid w:val="00BE31D3"/>
    <w:rsid w:val="00BE4E4F"/>
    <w:rsid w:val="00BE72C1"/>
    <w:rsid w:val="00BF2DC3"/>
    <w:rsid w:val="00BF2F16"/>
    <w:rsid w:val="00BF7EBF"/>
    <w:rsid w:val="00C04E7A"/>
    <w:rsid w:val="00C0526A"/>
    <w:rsid w:val="00C05A8E"/>
    <w:rsid w:val="00C06DDB"/>
    <w:rsid w:val="00C12B88"/>
    <w:rsid w:val="00C15591"/>
    <w:rsid w:val="00C16E47"/>
    <w:rsid w:val="00C1708C"/>
    <w:rsid w:val="00C220D2"/>
    <w:rsid w:val="00C229A6"/>
    <w:rsid w:val="00C22F15"/>
    <w:rsid w:val="00C24F9D"/>
    <w:rsid w:val="00C25E73"/>
    <w:rsid w:val="00C278BF"/>
    <w:rsid w:val="00C30095"/>
    <w:rsid w:val="00C31017"/>
    <w:rsid w:val="00C32510"/>
    <w:rsid w:val="00C362F3"/>
    <w:rsid w:val="00C37E75"/>
    <w:rsid w:val="00C4163D"/>
    <w:rsid w:val="00C42AA9"/>
    <w:rsid w:val="00C42C5C"/>
    <w:rsid w:val="00C449D4"/>
    <w:rsid w:val="00C45D80"/>
    <w:rsid w:val="00C45FB8"/>
    <w:rsid w:val="00C4602D"/>
    <w:rsid w:val="00C472D9"/>
    <w:rsid w:val="00C475C9"/>
    <w:rsid w:val="00C5177E"/>
    <w:rsid w:val="00C520D6"/>
    <w:rsid w:val="00C534D7"/>
    <w:rsid w:val="00C54024"/>
    <w:rsid w:val="00C5665E"/>
    <w:rsid w:val="00C56FAC"/>
    <w:rsid w:val="00C61280"/>
    <w:rsid w:val="00C62556"/>
    <w:rsid w:val="00C64301"/>
    <w:rsid w:val="00C64306"/>
    <w:rsid w:val="00C6446A"/>
    <w:rsid w:val="00C65AED"/>
    <w:rsid w:val="00C664E2"/>
    <w:rsid w:val="00C66661"/>
    <w:rsid w:val="00C67A0E"/>
    <w:rsid w:val="00C7016D"/>
    <w:rsid w:val="00C77980"/>
    <w:rsid w:val="00C80005"/>
    <w:rsid w:val="00C8274E"/>
    <w:rsid w:val="00C82C9F"/>
    <w:rsid w:val="00C82D05"/>
    <w:rsid w:val="00C83AD7"/>
    <w:rsid w:val="00C83BD1"/>
    <w:rsid w:val="00C83D1B"/>
    <w:rsid w:val="00C83E58"/>
    <w:rsid w:val="00C844A9"/>
    <w:rsid w:val="00C848E3"/>
    <w:rsid w:val="00C86D5F"/>
    <w:rsid w:val="00C90428"/>
    <w:rsid w:val="00C9113E"/>
    <w:rsid w:val="00C92153"/>
    <w:rsid w:val="00C94637"/>
    <w:rsid w:val="00C94C70"/>
    <w:rsid w:val="00C973A8"/>
    <w:rsid w:val="00CA0953"/>
    <w:rsid w:val="00CA1FC6"/>
    <w:rsid w:val="00CA4B59"/>
    <w:rsid w:val="00CA4D0A"/>
    <w:rsid w:val="00CA583F"/>
    <w:rsid w:val="00CA7581"/>
    <w:rsid w:val="00CB012C"/>
    <w:rsid w:val="00CB2D2E"/>
    <w:rsid w:val="00CB4483"/>
    <w:rsid w:val="00CB4616"/>
    <w:rsid w:val="00CB550F"/>
    <w:rsid w:val="00CC0A3F"/>
    <w:rsid w:val="00CC1378"/>
    <w:rsid w:val="00CC14D6"/>
    <w:rsid w:val="00CC6B60"/>
    <w:rsid w:val="00CC7CA0"/>
    <w:rsid w:val="00CD1DAF"/>
    <w:rsid w:val="00CD3DE9"/>
    <w:rsid w:val="00CD789E"/>
    <w:rsid w:val="00CE219D"/>
    <w:rsid w:val="00CE2206"/>
    <w:rsid w:val="00CE4F12"/>
    <w:rsid w:val="00CE51FD"/>
    <w:rsid w:val="00CF0178"/>
    <w:rsid w:val="00CF0758"/>
    <w:rsid w:val="00CF2FEC"/>
    <w:rsid w:val="00D0157F"/>
    <w:rsid w:val="00D03606"/>
    <w:rsid w:val="00D06F14"/>
    <w:rsid w:val="00D0785C"/>
    <w:rsid w:val="00D103DA"/>
    <w:rsid w:val="00D13C17"/>
    <w:rsid w:val="00D17F85"/>
    <w:rsid w:val="00D2090A"/>
    <w:rsid w:val="00D20914"/>
    <w:rsid w:val="00D20A7F"/>
    <w:rsid w:val="00D23DEC"/>
    <w:rsid w:val="00D24401"/>
    <w:rsid w:val="00D248F4"/>
    <w:rsid w:val="00D27FD6"/>
    <w:rsid w:val="00D32673"/>
    <w:rsid w:val="00D34B48"/>
    <w:rsid w:val="00D34FF1"/>
    <w:rsid w:val="00D35243"/>
    <w:rsid w:val="00D37261"/>
    <w:rsid w:val="00D374A7"/>
    <w:rsid w:val="00D37B51"/>
    <w:rsid w:val="00D40C54"/>
    <w:rsid w:val="00D411EA"/>
    <w:rsid w:val="00D41B4E"/>
    <w:rsid w:val="00D4356D"/>
    <w:rsid w:val="00D45FAF"/>
    <w:rsid w:val="00D534BF"/>
    <w:rsid w:val="00D55912"/>
    <w:rsid w:val="00D562DB"/>
    <w:rsid w:val="00D56678"/>
    <w:rsid w:val="00D610B9"/>
    <w:rsid w:val="00D618CD"/>
    <w:rsid w:val="00D63356"/>
    <w:rsid w:val="00D663C6"/>
    <w:rsid w:val="00D671E2"/>
    <w:rsid w:val="00D671E8"/>
    <w:rsid w:val="00D7018C"/>
    <w:rsid w:val="00D70556"/>
    <w:rsid w:val="00D709BA"/>
    <w:rsid w:val="00D7123D"/>
    <w:rsid w:val="00D72B04"/>
    <w:rsid w:val="00D72F12"/>
    <w:rsid w:val="00D73ECB"/>
    <w:rsid w:val="00D761CD"/>
    <w:rsid w:val="00D77857"/>
    <w:rsid w:val="00D8133D"/>
    <w:rsid w:val="00D852AE"/>
    <w:rsid w:val="00D9012B"/>
    <w:rsid w:val="00D91ECC"/>
    <w:rsid w:val="00D9369F"/>
    <w:rsid w:val="00D9391C"/>
    <w:rsid w:val="00D944FA"/>
    <w:rsid w:val="00DA069C"/>
    <w:rsid w:val="00DA2860"/>
    <w:rsid w:val="00DA2B60"/>
    <w:rsid w:val="00DA2F51"/>
    <w:rsid w:val="00DA4B72"/>
    <w:rsid w:val="00DA5A6C"/>
    <w:rsid w:val="00DB2228"/>
    <w:rsid w:val="00DB3A87"/>
    <w:rsid w:val="00DB3ED8"/>
    <w:rsid w:val="00DB5DD4"/>
    <w:rsid w:val="00DB6766"/>
    <w:rsid w:val="00DB7378"/>
    <w:rsid w:val="00DB7427"/>
    <w:rsid w:val="00DB7B11"/>
    <w:rsid w:val="00DC2B0C"/>
    <w:rsid w:val="00DC689E"/>
    <w:rsid w:val="00DC75EF"/>
    <w:rsid w:val="00DD0ADE"/>
    <w:rsid w:val="00DD208B"/>
    <w:rsid w:val="00DD212A"/>
    <w:rsid w:val="00DD4AA3"/>
    <w:rsid w:val="00DD4FD2"/>
    <w:rsid w:val="00DD6140"/>
    <w:rsid w:val="00DD72A3"/>
    <w:rsid w:val="00DE190C"/>
    <w:rsid w:val="00DE30EC"/>
    <w:rsid w:val="00DE3EC0"/>
    <w:rsid w:val="00DE6A6F"/>
    <w:rsid w:val="00DE78DE"/>
    <w:rsid w:val="00DF017D"/>
    <w:rsid w:val="00DF064B"/>
    <w:rsid w:val="00DF06F2"/>
    <w:rsid w:val="00DF3749"/>
    <w:rsid w:val="00DF4857"/>
    <w:rsid w:val="00DF76F3"/>
    <w:rsid w:val="00DF78D4"/>
    <w:rsid w:val="00E0107A"/>
    <w:rsid w:val="00E01D5F"/>
    <w:rsid w:val="00E02061"/>
    <w:rsid w:val="00E07583"/>
    <w:rsid w:val="00E07A7F"/>
    <w:rsid w:val="00E14B71"/>
    <w:rsid w:val="00E14C12"/>
    <w:rsid w:val="00E15997"/>
    <w:rsid w:val="00E15D0C"/>
    <w:rsid w:val="00E2004E"/>
    <w:rsid w:val="00E22466"/>
    <w:rsid w:val="00E231C7"/>
    <w:rsid w:val="00E259F2"/>
    <w:rsid w:val="00E25EA2"/>
    <w:rsid w:val="00E27D16"/>
    <w:rsid w:val="00E378C2"/>
    <w:rsid w:val="00E40ECA"/>
    <w:rsid w:val="00E42382"/>
    <w:rsid w:val="00E433FF"/>
    <w:rsid w:val="00E43824"/>
    <w:rsid w:val="00E43F2C"/>
    <w:rsid w:val="00E44035"/>
    <w:rsid w:val="00E457F0"/>
    <w:rsid w:val="00E45868"/>
    <w:rsid w:val="00E465C7"/>
    <w:rsid w:val="00E4665D"/>
    <w:rsid w:val="00E50F17"/>
    <w:rsid w:val="00E54E8A"/>
    <w:rsid w:val="00E552E8"/>
    <w:rsid w:val="00E559B3"/>
    <w:rsid w:val="00E56D5C"/>
    <w:rsid w:val="00E57D8B"/>
    <w:rsid w:val="00E60445"/>
    <w:rsid w:val="00E6312C"/>
    <w:rsid w:val="00E63AB4"/>
    <w:rsid w:val="00E640AF"/>
    <w:rsid w:val="00E655CC"/>
    <w:rsid w:val="00E667DC"/>
    <w:rsid w:val="00E70A8D"/>
    <w:rsid w:val="00E71A02"/>
    <w:rsid w:val="00E71BC7"/>
    <w:rsid w:val="00E72DAD"/>
    <w:rsid w:val="00E76507"/>
    <w:rsid w:val="00E772ED"/>
    <w:rsid w:val="00E778E2"/>
    <w:rsid w:val="00E77A81"/>
    <w:rsid w:val="00E77CE2"/>
    <w:rsid w:val="00E809F4"/>
    <w:rsid w:val="00E81EF3"/>
    <w:rsid w:val="00E87D04"/>
    <w:rsid w:val="00E904B2"/>
    <w:rsid w:val="00E91EB7"/>
    <w:rsid w:val="00E92E56"/>
    <w:rsid w:val="00E96C5F"/>
    <w:rsid w:val="00E9739E"/>
    <w:rsid w:val="00EA0845"/>
    <w:rsid w:val="00EA29F0"/>
    <w:rsid w:val="00EB015F"/>
    <w:rsid w:val="00EB1F14"/>
    <w:rsid w:val="00EB66A9"/>
    <w:rsid w:val="00EB694E"/>
    <w:rsid w:val="00EB70D6"/>
    <w:rsid w:val="00EC1109"/>
    <w:rsid w:val="00EC224E"/>
    <w:rsid w:val="00EC3CD7"/>
    <w:rsid w:val="00EC44E6"/>
    <w:rsid w:val="00EC4B01"/>
    <w:rsid w:val="00EC4C5E"/>
    <w:rsid w:val="00EC6032"/>
    <w:rsid w:val="00EC7576"/>
    <w:rsid w:val="00ED3F45"/>
    <w:rsid w:val="00ED57B2"/>
    <w:rsid w:val="00ED7A26"/>
    <w:rsid w:val="00EE0406"/>
    <w:rsid w:val="00EE195E"/>
    <w:rsid w:val="00EE4612"/>
    <w:rsid w:val="00EF0DED"/>
    <w:rsid w:val="00EF1241"/>
    <w:rsid w:val="00EF4E39"/>
    <w:rsid w:val="00EF74DF"/>
    <w:rsid w:val="00F02D5D"/>
    <w:rsid w:val="00F03E2F"/>
    <w:rsid w:val="00F04ADF"/>
    <w:rsid w:val="00F104B2"/>
    <w:rsid w:val="00F12954"/>
    <w:rsid w:val="00F1323C"/>
    <w:rsid w:val="00F13C1F"/>
    <w:rsid w:val="00F13EA8"/>
    <w:rsid w:val="00F15AC7"/>
    <w:rsid w:val="00F16511"/>
    <w:rsid w:val="00F1670A"/>
    <w:rsid w:val="00F17333"/>
    <w:rsid w:val="00F17A9B"/>
    <w:rsid w:val="00F17AAA"/>
    <w:rsid w:val="00F23964"/>
    <w:rsid w:val="00F23FAD"/>
    <w:rsid w:val="00F246C5"/>
    <w:rsid w:val="00F24CBE"/>
    <w:rsid w:val="00F26641"/>
    <w:rsid w:val="00F26B2E"/>
    <w:rsid w:val="00F2704F"/>
    <w:rsid w:val="00F303BF"/>
    <w:rsid w:val="00F306A8"/>
    <w:rsid w:val="00F30F71"/>
    <w:rsid w:val="00F316A9"/>
    <w:rsid w:val="00F31C95"/>
    <w:rsid w:val="00F36C7C"/>
    <w:rsid w:val="00F400D0"/>
    <w:rsid w:val="00F40E42"/>
    <w:rsid w:val="00F43CD3"/>
    <w:rsid w:val="00F47972"/>
    <w:rsid w:val="00F47F1E"/>
    <w:rsid w:val="00F513C4"/>
    <w:rsid w:val="00F541BE"/>
    <w:rsid w:val="00F55126"/>
    <w:rsid w:val="00F5547B"/>
    <w:rsid w:val="00F56ED7"/>
    <w:rsid w:val="00F571D7"/>
    <w:rsid w:val="00F6171B"/>
    <w:rsid w:val="00F62A9F"/>
    <w:rsid w:val="00F62ACA"/>
    <w:rsid w:val="00F6421E"/>
    <w:rsid w:val="00F673E4"/>
    <w:rsid w:val="00F6746D"/>
    <w:rsid w:val="00F71B01"/>
    <w:rsid w:val="00F73EC6"/>
    <w:rsid w:val="00F7477B"/>
    <w:rsid w:val="00F75195"/>
    <w:rsid w:val="00F76CA1"/>
    <w:rsid w:val="00F80B79"/>
    <w:rsid w:val="00F8174D"/>
    <w:rsid w:val="00F81F72"/>
    <w:rsid w:val="00F836EC"/>
    <w:rsid w:val="00F8448C"/>
    <w:rsid w:val="00F851A9"/>
    <w:rsid w:val="00F876C2"/>
    <w:rsid w:val="00F92DF9"/>
    <w:rsid w:val="00FA16DE"/>
    <w:rsid w:val="00FA1951"/>
    <w:rsid w:val="00FA34EE"/>
    <w:rsid w:val="00FA46B3"/>
    <w:rsid w:val="00FA4B09"/>
    <w:rsid w:val="00FB0693"/>
    <w:rsid w:val="00FB0754"/>
    <w:rsid w:val="00FB3754"/>
    <w:rsid w:val="00FB4115"/>
    <w:rsid w:val="00FB5F28"/>
    <w:rsid w:val="00FC009D"/>
    <w:rsid w:val="00FC0625"/>
    <w:rsid w:val="00FC088A"/>
    <w:rsid w:val="00FC27D0"/>
    <w:rsid w:val="00FC48B4"/>
    <w:rsid w:val="00FC5E78"/>
    <w:rsid w:val="00FC723A"/>
    <w:rsid w:val="00FD1991"/>
    <w:rsid w:val="00FD1ED4"/>
    <w:rsid w:val="00FD3CB1"/>
    <w:rsid w:val="00FD41C1"/>
    <w:rsid w:val="00FD4F4E"/>
    <w:rsid w:val="00FD55F1"/>
    <w:rsid w:val="00FD6D0A"/>
    <w:rsid w:val="00FD77E0"/>
    <w:rsid w:val="00FE4797"/>
    <w:rsid w:val="00FE7FD1"/>
    <w:rsid w:val="00FF53E0"/>
    <w:rsid w:val="00FF742F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f9">
      <v:fill color="#ff9"/>
      <v:stroke weight="1.25pt"/>
      <v:textbox inset="5.85pt,.65mm,5.85pt,.7pt"/>
      <o:colormru v:ext="edit" colors="#f99,#ff7c80,#ff9"/>
    </o:shapedefaults>
    <o:shapelayout v:ext="edit">
      <o:idmap v:ext="edit" data="2"/>
    </o:shapelayout>
  </w:shapeDefaults>
  <w:decimalSymbol w:val="."/>
  <w:listSeparator w:val=","/>
  <w14:docId w14:val="3C3CB6C6"/>
  <w15:chartTrackingRefBased/>
  <w15:docId w15:val="{82DDC276-42F6-4E3D-BE8D-54763601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2A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68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229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44B4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44B4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44B45"/>
  </w:style>
  <w:style w:type="character" w:styleId="a9">
    <w:name w:val="Hyperlink"/>
    <w:rsid w:val="00282964"/>
    <w:rPr>
      <w:color w:val="0000FF"/>
      <w:u w:val="single"/>
    </w:rPr>
  </w:style>
  <w:style w:type="character" w:customStyle="1" w:styleId="a7">
    <w:name w:val="フッター (文字)"/>
    <w:link w:val="a6"/>
    <w:uiPriority w:val="99"/>
    <w:rsid w:val="006D73D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640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rsid w:val="00770204"/>
    <w:rPr>
      <w:sz w:val="18"/>
      <w:szCs w:val="18"/>
    </w:rPr>
  </w:style>
  <w:style w:type="paragraph" w:styleId="ab">
    <w:name w:val="annotation text"/>
    <w:basedOn w:val="a"/>
    <w:link w:val="ac"/>
    <w:rsid w:val="00770204"/>
    <w:pPr>
      <w:jc w:val="left"/>
    </w:pPr>
  </w:style>
  <w:style w:type="character" w:customStyle="1" w:styleId="ac">
    <w:name w:val="コメント文字列 (文字)"/>
    <w:link w:val="ab"/>
    <w:rsid w:val="0077020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70204"/>
    <w:rPr>
      <w:b/>
      <w:bCs/>
    </w:rPr>
  </w:style>
  <w:style w:type="character" w:customStyle="1" w:styleId="ae">
    <w:name w:val="コメント内容 (文字)"/>
    <w:link w:val="ad"/>
    <w:rsid w:val="00770204"/>
    <w:rPr>
      <w:b/>
      <w:bCs/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FF784E"/>
    <w:rPr>
      <w:color w:val="605E5C"/>
      <w:shd w:val="clear" w:color="auto" w:fill="E1DFDD"/>
    </w:rPr>
  </w:style>
  <w:style w:type="character" w:styleId="af0">
    <w:name w:val="FollowedHyperlink"/>
    <w:basedOn w:val="a0"/>
    <w:rsid w:val="0063753B"/>
    <w:rPr>
      <w:color w:val="96607D" w:themeColor="followedHyperlink"/>
      <w:u w:val="single"/>
    </w:rPr>
  </w:style>
  <w:style w:type="paragraph" w:styleId="af1">
    <w:name w:val="List Paragraph"/>
    <w:basedOn w:val="a"/>
    <w:uiPriority w:val="34"/>
    <w:qFormat/>
    <w:rsid w:val="00BC05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95E7-2F51-45E5-ABBE-C0D54A2E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560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信州の環境にやさしい農産物認証制度</vt:lpstr>
      <vt:lpstr>信州の環境にやさしい農産物認証制度</vt:lpstr>
    </vt:vector>
  </TitlesOfParts>
  <Company/>
  <LinksUpToDate>false</LinksUpToDate>
  <CharactersWithSpaces>657</CharactersWithSpaces>
  <SharedDoc>false</SharedDoc>
  <HLinks>
    <vt:vector size="6" baseType="variant">
      <vt:variant>
        <vt:i4>2556022</vt:i4>
      </vt:variant>
      <vt:variant>
        <vt:i4>0</vt:i4>
      </vt:variant>
      <vt:variant>
        <vt:i4>0</vt:i4>
      </vt:variant>
      <vt:variant>
        <vt:i4>5</vt:i4>
      </vt:variant>
      <vt:variant>
        <vt:lpwstr>https://www.pref.nagano.lg.jp/nogi/sangyo/nogyo/kankyo/ip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州の環境にやさしい農産物認証制度</dc:title>
  <dc:subject/>
  <dc:creator>長野県</dc:creator>
  <cp:keywords/>
  <dc:description/>
  <cp:lastModifiedBy>曽根　真奈</cp:lastModifiedBy>
  <cp:revision>13</cp:revision>
  <cp:lastPrinted>2025-12-10T10:55:00Z</cp:lastPrinted>
  <dcterms:created xsi:type="dcterms:W3CDTF">2025-12-04T09:27:00Z</dcterms:created>
  <dcterms:modified xsi:type="dcterms:W3CDTF">2025-12-19T01:41:00Z</dcterms:modified>
</cp:coreProperties>
</file>